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54" w:rsidRPr="00556CF9" w:rsidRDefault="005B2B54" w:rsidP="005B2B54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56CF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5B2B54" w:rsidRPr="00556CF9" w:rsidRDefault="005B2B54" w:rsidP="005B2B5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2B54" w:rsidRPr="00556CF9" w:rsidRDefault="005B2B54" w:rsidP="005B2B5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CF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B2B54" w:rsidRPr="00556CF9" w:rsidTr="00E1484C">
        <w:trPr>
          <w:trHeight w:val="80"/>
        </w:trPr>
        <w:tc>
          <w:tcPr>
            <w:tcW w:w="675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CF9">
              <w:rPr>
                <w:rFonts w:ascii="Times New Roman" w:eastAsia="Times New Roman" w:hAnsi="Times New Roman"/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CF9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CF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B2B54" w:rsidRPr="00556CF9" w:rsidRDefault="005B2B54" w:rsidP="00E1484C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</w:t>
            </w:r>
          </w:p>
        </w:tc>
      </w:tr>
    </w:tbl>
    <w:p w:rsidR="005B2B54" w:rsidRDefault="005B2B54" w:rsidP="005B2B5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B2B54" w:rsidRDefault="005B2B54" w:rsidP="005B2B5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B2B54" w:rsidRDefault="005B2B54" w:rsidP="005B2B5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B2B54" w:rsidRPr="0094089E" w:rsidRDefault="005B2B54" w:rsidP="005B2B5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B2B54" w:rsidRPr="00A355D2" w:rsidRDefault="005B2B54" w:rsidP="005B2B5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5B2B54" w:rsidRDefault="005B2B54" w:rsidP="005B2B54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5B2B54" w:rsidRDefault="005B2B54" w:rsidP="005B2B54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5B2B54" w:rsidRPr="006C409C" w:rsidRDefault="005B2B54" w:rsidP="005B2B54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   с Федеральным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 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5B2B54" w:rsidRDefault="005B2B54" w:rsidP="005B2B54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5B2B54" w:rsidRDefault="005B2B54" w:rsidP="005B2B54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5B2B54" w:rsidRPr="0094089E" w:rsidRDefault="005B2B54" w:rsidP="005B2B54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5B2B54" w:rsidRDefault="005B2B54" w:rsidP="005B2B54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5B2B54" w:rsidRPr="0094089E" w:rsidRDefault="005B2B54" w:rsidP="005B2B54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</w:t>
      </w:r>
      <w:r w:rsidRPr="00556CF9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556CF9">
        <w:rPr>
          <w:rFonts w:ascii="Times New Roman" w:hAnsi="Times New Roman"/>
          <w:bCs/>
          <w:sz w:val="28"/>
        </w:rPr>
        <w:t xml:space="preserve">от 23 марта 2018 года № 334 </w:t>
      </w:r>
      <w:r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(с изменениями, внесенными постановлениями  администрации Благодарненского городского округа Ставропольского края</w:t>
      </w:r>
      <w:proofErr w:type="gramEnd"/>
      <w:r>
        <w:rPr>
          <w:rFonts w:ascii="Times New Roman" w:hAnsi="Times New Roman"/>
          <w:bCs/>
          <w:sz w:val="28"/>
        </w:rPr>
        <w:t xml:space="preserve"> от 12 июля 2018 года № 804, от 22 февраля 2019 года № 304, от 22 марта 2019 года № 585).</w:t>
      </w:r>
    </w:p>
    <w:p w:rsidR="005B2B54" w:rsidRDefault="005B2B54" w:rsidP="005B2B5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B2B54" w:rsidRDefault="005B2B54" w:rsidP="005B2B5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4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4"/>
        </w:rPr>
      </w:pPr>
    </w:p>
    <w:p w:rsidR="005B2B54" w:rsidRPr="00556CF9" w:rsidRDefault="005B2B54" w:rsidP="005B2B5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tabs>
          <w:tab w:val="left" w:pos="851"/>
        </w:tabs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1E0EE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E0EE6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 xml:space="preserve">возложить на </w:t>
      </w:r>
      <w:r w:rsidRPr="000D637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–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нязева А.А.</w:t>
      </w:r>
    </w:p>
    <w:p w:rsidR="005B2B54" w:rsidRPr="000D6376" w:rsidRDefault="005B2B54" w:rsidP="005B2B54">
      <w:pPr>
        <w:tabs>
          <w:tab w:val="left" w:pos="851"/>
        </w:tabs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B54" w:rsidRPr="001E0EE6" w:rsidRDefault="005B2B54" w:rsidP="005B2B54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5B2B54" w:rsidRDefault="005B2B54" w:rsidP="005B2B54">
      <w:pPr>
        <w:rPr>
          <w:rFonts w:ascii="Times New Roman" w:hAnsi="Times New Roman"/>
          <w:bCs/>
          <w:sz w:val="28"/>
          <w:szCs w:val="24"/>
        </w:rPr>
      </w:pPr>
    </w:p>
    <w:p w:rsidR="005B2B54" w:rsidRDefault="005B2B54" w:rsidP="005B2B54">
      <w:pPr>
        <w:rPr>
          <w:rFonts w:ascii="Times New Roman" w:hAnsi="Times New Roman"/>
          <w:bCs/>
          <w:sz w:val="28"/>
          <w:szCs w:val="24"/>
        </w:rPr>
      </w:pPr>
    </w:p>
    <w:p w:rsidR="005B2B54" w:rsidRDefault="005B2B54" w:rsidP="005B2B54">
      <w:pPr>
        <w:rPr>
          <w:rFonts w:ascii="Times New Roman" w:hAnsi="Times New Roman"/>
          <w:bCs/>
          <w:sz w:val="28"/>
          <w:szCs w:val="24"/>
        </w:rPr>
      </w:pPr>
    </w:p>
    <w:p w:rsidR="005B2B54" w:rsidRDefault="005B2B54" w:rsidP="005B2B54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5B2B54" w:rsidRPr="00D52220" w:rsidTr="00E1484C">
        <w:trPr>
          <w:trHeight w:val="708"/>
        </w:trPr>
        <w:tc>
          <w:tcPr>
            <w:tcW w:w="7479" w:type="dxa"/>
          </w:tcPr>
          <w:p w:rsidR="005B2B54" w:rsidRPr="00D52220" w:rsidRDefault="005B2B54" w:rsidP="00E1484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5B2B54" w:rsidRPr="00D52220" w:rsidRDefault="005B2B54" w:rsidP="00E1484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5B2B54" w:rsidRPr="00D52220" w:rsidRDefault="005B2B54" w:rsidP="00E1484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5B2B54" w:rsidRPr="00D52220" w:rsidRDefault="005B2B54" w:rsidP="00E1484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2B54" w:rsidRPr="00D52220" w:rsidRDefault="005B2B54" w:rsidP="00E1484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2B54" w:rsidRPr="00D52220" w:rsidRDefault="005B2B54" w:rsidP="00E1484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5B2B54" w:rsidRDefault="005B2B54" w:rsidP="005B2B54">
      <w:pPr>
        <w:rPr>
          <w:rFonts w:ascii="Times New Roman" w:hAnsi="Times New Roman"/>
          <w:bCs/>
          <w:sz w:val="28"/>
          <w:szCs w:val="24"/>
        </w:rPr>
      </w:pPr>
    </w:p>
    <w:p w:rsidR="005B2B54" w:rsidRPr="001C01E9" w:rsidRDefault="005B2B54" w:rsidP="005B2B54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5B2B54" w:rsidRPr="00CD5334" w:rsidRDefault="005B2B54" w:rsidP="005B2B54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А.А. Кашпоров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5B2B54" w:rsidRPr="00BF5230" w:rsidRDefault="005B2B54" w:rsidP="005B2B54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5B2B54" w:rsidRPr="00BF5230" w:rsidRDefault="005B2B54" w:rsidP="005B2B54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5B2B54" w:rsidRPr="00BF5230" w:rsidRDefault="005B2B54" w:rsidP="005B2B54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5B2B54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5B2B54" w:rsidRPr="00BF5230" w:rsidRDefault="005B2B54" w:rsidP="005B2B54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 xml:space="preserve">Ставропольского </w:t>
      </w:r>
      <w:proofErr w:type="spellStart"/>
      <w:r w:rsidRPr="0094089E">
        <w:rPr>
          <w:rFonts w:ascii="Times New Roman" w:hAnsi="Times New Roman"/>
          <w:sz w:val="28"/>
          <w:szCs w:val="28"/>
          <w:lang w:eastAsia="ru-RU"/>
        </w:rPr>
        <w:t>краяЛ.В.Кузнецова</w:t>
      </w:r>
      <w:proofErr w:type="spellEnd"/>
    </w:p>
    <w:p w:rsidR="005B2B54" w:rsidRDefault="005B2B54" w:rsidP="005B2B54"/>
    <w:p w:rsidR="005B2B54" w:rsidRDefault="005B2B54" w:rsidP="005B2B54"/>
    <w:p w:rsidR="005B2B54" w:rsidRDefault="005B2B54" w:rsidP="005B2B54"/>
    <w:p w:rsidR="005B2B54" w:rsidRDefault="005B2B54" w:rsidP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p w:rsidR="005B2B54" w:rsidRDefault="005B2B54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A9" w:rsidRPr="001C01E9" w:rsidTr="00EE5CA9"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E5CA9" w:rsidRPr="001C01E9" w:rsidRDefault="005B2B54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 мая 2019 года № 854</w:t>
            </w:r>
          </w:p>
        </w:tc>
      </w:tr>
    </w:tbl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4577C" w:rsidRDefault="0094577C" w:rsidP="00CD67E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E5CA9" w:rsidRPr="001C01E9" w:rsidRDefault="00EE5CA9" w:rsidP="00CD67E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E5CA9" w:rsidRDefault="00CD67E3" w:rsidP="00CD67E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</w:t>
      </w:r>
      <w:r w:rsidRPr="00556CF9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556CF9">
        <w:rPr>
          <w:rFonts w:ascii="Times New Roman" w:hAnsi="Times New Roman"/>
          <w:bCs/>
          <w:sz w:val="28"/>
        </w:rPr>
        <w:t xml:space="preserve">от 23 марта 2018 года № 334 </w:t>
      </w:r>
      <w:r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</w:t>
      </w:r>
      <w:proofErr w:type="gramEnd"/>
    </w:p>
    <w:p w:rsidR="004827C5" w:rsidRPr="005662AE" w:rsidRDefault="004827C5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Pr="00EA4B5A" w:rsidRDefault="00EE5CA9" w:rsidP="00EE5CA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EA4B5A">
        <w:rPr>
          <w:rFonts w:ascii="Times New Roman" w:hAnsi="Times New Roman"/>
          <w:bCs/>
          <w:sz w:val="28"/>
        </w:rPr>
        <w:t xml:space="preserve">В паспорте </w:t>
      </w:r>
      <w:r w:rsidRPr="00EA4B5A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EA4B5A">
        <w:rPr>
          <w:rFonts w:ascii="Times New Roman" w:hAnsi="Times New Roman"/>
          <w:bCs/>
          <w:sz w:val="28"/>
        </w:rPr>
        <w:t xml:space="preserve">/далее - Программа/ и в </w:t>
      </w:r>
      <w:r w:rsidRPr="00EA4B5A">
        <w:rPr>
          <w:rFonts w:ascii="Times New Roman" w:hAnsi="Times New Roman"/>
          <w:bCs/>
          <w:sz w:val="28"/>
          <w:szCs w:val="24"/>
        </w:rPr>
        <w:t>паспорте п</w:t>
      </w:r>
      <w:r w:rsidRPr="00EA4B5A">
        <w:rPr>
          <w:rFonts w:ascii="Times New Roman" w:hAnsi="Times New Roman"/>
          <w:sz w:val="28"/>
          <w:szCs w:val="28"/>
        </w:rPr>
        <w:t>одпрограммы «Современная городская среда»</w:t>
      </w:r>
      <w:r w:rsidR="00271ABE">
        <w:rPr>
          <w:rFonts w:ascii="Times New Roman" w:hAnsi="Times New Roman"/>
          <w:sz w:val="28"/>
          <w:szCs w:val="28"/>
        </w:rPr>
        <w:t xml:space="preserve"> </w:t>
      </w:r>
      <w:r w:rsidRPr="00EA4B5A">
        <w:rPr>
          <w:rFonts w:ascii="Times New Roman" w:hAnsi="Times New Roman"/>
          <w:bCs/>
          <w:sz w:val="28"/>
          <w:szCs w:val="28"/>
        </w:rPr>
        <w:t>Программы (далее - Подпрограмма)</w:t>
      </w:r>
      <w:r w:rsidR="00DD3B0E">
        <w:rPr>
          <w:rFonts w:ascii="Times New Roman" w:hAnsi="Times New Roman"/>
          <w:bCs/>
          <w:sz w:val="28"/>
          <w:szCs w:val="28"/>
        </w:rPr>
        <w:t xml:space="preserve"> </w:t>
      </w:r>
      <w:r w:rsidRPr="00EA4B5A">
        <w:rPr>
          <w:rFonts w:ascii="Times New Roman" w:hAnsi="Times New Roman"/>
          <w:bCs/>
          <w:sz w:val="28"/>
        </w:rPr>
        <w:t>позицию «</w:t>
      </w:r>
      <w:r w:rsidRPr="00EA4B5A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E5CA9" w:rsidTr="00EE5CA9">
        <w:tc>
          <w:tcPr>
            <w:tcW w:w="3085" w:type="dxa"/>
          </w:tcPr>
          <w:p w:rsidR="00EE5CA9" w:rsidRPr="00FC4EE6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6485" w:type="dxa"/>
          </w:tcPr>
          <w:p w:rsidR="00EE5CA9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892768">
              <w:rPr>
                <w:color w:val="auto"/>
                <w:sz w:val="28"/>
                <w:szCs w:val="28"/>
              </w:rPr>
              <w:t>298 952,7</w:t>
            </w:r>
            <w:r w:rsidR="00691080">
              <w:rPr>
                <w:color w:val="auto"/>
                <w:sz w:val="28"/>
                <w:szCs w:val="28"/>
              </w:rPr>
              <w:t>1</w:t>
            </w:r>
            <w:r w:rsidR="00892768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17 807,9</w:t>
            </w:r>
            <w:r w:rsidR="00294BB6">
              <w:rPr>
                <w:color w:val="auto"/>
                <w:sz w:val="28"/>
                <w:szCs w:val="28"/>
              </w:rPr>
              <w:t xml:space="preserve">6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892768">
              <w:rPr>
                <w:color w:val="auto"/>
                <w:sz w:val="28"/>
                <w:szCs w:val="28"/>
              </w:rPr>
              <w:t>131 144,7</w:t>
            </w:r>
            <w:r w:rsidR="00691080">
              <w:rPr>
                <w:color w:val="auto"/>
                <w:sz w:val="28"/>
                <w:szCs w:val="28"/>
              </w:rPr>
              <w:t>5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 – 50000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EE5CA9" w:rsidRPr="00842CA2" w:rsidRDefault="00EE5CA9" w:rsidP="00EE5CA9">
            <w:pPr>
              <w:pStyle w:val="ConsPlusCell"/>
              <w:ind w:firstLine="34"/>
            </w:pPr>
            <w:r w:rsidRPr="00842CA2">
              <w:t>за счет сре</w:t>
            </w:r>
            <w:proofErr w:type="gramStart"/>
            <w:r w:rsidRPr="00842CA2">
              <w:t>дств кр</w:t>
            </w:r>
            <w:proofErr w:type="gramEnd"/>
            <w:r w:rsidRPr="00842CA2">
              <w:t xml:space="preserve">аевого бюджета – </w:t>
            </w:r>
            <w:r w:rsidR="00892768">
              <w:t>282 900,6</w:t>
            </w:r>
            <w:r w:rsidR="00294BB6">
              <w:t>3</w:t>
            </w:r>
            <w:r w:rsidR="00892768">
              <w:t xml:space="preserve"> 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16 563,1</w:t>
            </w:r>
            <w:r w:rsidR="00294BB6">
              <w:rPr>
                <w:color w:val="auto"/>
                <w:sz w:val="28"/>
                <w:szCs w:val="28"/>
              </w:rPr>
              <w:t xml:space="preserve">1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892768">
              <w:rPr>
                <w:color w:val="auto"/>
                <w:sz w:val="28"/>
                <w:szCs w:val="28"/>
              </w:rPr>
              <w:t xml:space="preserve">124 587,52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E5CA9" w:rsidRPr="00842CA2" w:rsidRDefault="00EE5CA9" w:rsidP="00EE5CA9">
            <w:pPr>
              <w:pStyle w:val="ConsPlusCell"/>
              <w:ind w:firstLine="34"/>
            </w:pPr>
            <w:r w:rsidRPr="00842CA2">
              <w:t xml:space="preserve">за счет средств местного бюджета </w:t>
            </w:r>
            <w:r w:rsidR="00892768">
              <w:t>16 052,0</w:t>
            </w:r>
            <w:r w:rsidR="00691080">
              <w:t>8</w:t>
            </w:r>
            <w:r w:rsidR="00294BB6">
              <w:t xml:space="preserve"> 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294BB6">
              <w:rPr>
                <w:color w:val="auto"/>
                <w:sz w:val="28"/>
                <w:szCs w:val="28"/>
              </w:rPr>
              <w:t xml:space="preserve">1 244,85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294BB6">
              <w:rPr>
                <w:color w:val="auto"/>
                <w:sz w:val="28"/>
                <w:szCs w:val="28"/>
              </w:rPr>
              <w:t>6 557,2</w:t>
            </w:r>
            <w:r w:rsidR="00691080">
              <w:rPr>
                <w:color w:val="auto"/>
                <w:sz w:val="28"/>
                <w:szCs w:val="28"/>
              </w:rPr>
              <w:t>3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2750,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Pr="00842CA2">
              <w:rPr>
                <w:color w:val="auto"/>
                <w:sz w:val="28"/>
                <w:szCs w:val="28"/>
              </w:rPr>
              <w:t xml:space="preserve">2750,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EE5CA9" w:rsidRDefault="00EE5CA9" w:rsidP="00EE5CA9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– 2750,00 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*</w:t>
            </w:r>
          </w:p>
          <w:p w:rsidR="00271ABE" w:rsidRDefault="00271ABE" w:rsidP="00EE5CA9">
            <w:pPr>
              <w:ind w:firstLine="34"/>
              <w:rPr>
                <w:sz w:val="28"/>
                <w:szCs w:val="28"/>
              </w:rPr>
            </w:pPr>
          </w:p>
          <w:p w:rsidR="00EE5CA9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источников – 0,00 тыс. рублей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0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Pr="00D164B0"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 – 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0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EE5CA9" w:rsidRDefault="00EE5CA9" w:rsidP="00EE5CA9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Start"/>
            <w:r w:rsidR="00DD3B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  <w:r w:rsidR="00DD3B0E">
              <w:rPr>
                <w:sz w:val="28"/>
                <w:szCs w:val="28"/>
              </w:rPr>
              <w:t>»</w:t>
            </w:r>
            <w:proofErr w:type="gramEnd"/>
          </w:p>
          <w:p w:rsidR="00EE5CA9" w:rsidRPr="00D164B0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CA9" w:rsidTr="00EE5CA9">
        <w:tc>
          <w:tcPr>
            <w:tcW w:w="9570" w:type="dxa"/>
            <w:gridSpan w:val="2"/>
          </w:tcPr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* - </w:t>
            </w:r>
            <w:r w:rsidRPr="005014AA">
              <w:rPr>
                <w:sz w:val="18"/>
                <w:szCs w:val="18"/>
              </w:rPr>
              <w:t>при условии</w:t>
            </w:r>
            <w:r>
              <w:rPr>
                <w:sz w:val="18"/>
                <w:szCs w:val="18"/>
              </w:rPr>
              <w:t xml:space="preserve"> получения субсидии из средств бюджета Ставропольского края на очередной финансовый год</w:t>
            </w:r>
            <w:proofErr w:type="gramStart"/>
            <w:r>
              <w:rPr>
                <w:sz w:val="18"/>
                <w:szCs w:val="18"/>
              </w:rPr>
              <w:t>.».</w:t>
            </w:r>
            <w:proofErr w:type="gramEnd"/>
          </w:p>
        </w:tc>
      </w:tr>
    </w:tbl>
    <w:p w:rsidR="00982430" w:rsidRDefault="00982430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EE5CA9" w:rsidRDefault="00982430" w:rsidP="00EE5C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.</w:t>
      </w:r>
      <w:r w:rsidR="00EE5CA9">
        <w:rPr>
          <w:rFonts w:ascii="Times New Roman" w:hAnsi="Times New Roman"/>
          <w:bCs/>
          <w:sz w:val="28"/>
          <w:szCs w:val="24"/>
        </w:rPr>
        <w:t xml:space="preserve"> Приложение </w:t>
      </w:r>
      <w:r>
        <w:rPr>
          <w:rFonts w:ascii="Times New Roman" w:hAnsi="Times New Roman"/>
          <w:bCs/>
          <w:sz w:val="28"/>
          <w:szCs w:val="24"/>
        </w:rPr>
        <w:t>1</w:t>
      </w:r>
      <w:r w:rsidR="00DD3B0E">
        <w:rPr>
          <w:rFonts w:ascii="Times New Roman" w:hAnsi="Times New Roman"/>
          <w:bCs/>
          <w:sz w:val="28"/>
          <w:szCs w:val="24"/>
        </w:rPr>
        <w:t xml:space="preserve"> </w:t>
      </w:r>
      <w:r w:rsidR="00EE5CA9" w:rsidRPr="00F92559">
        <w:rPr>
          <w:rFonts w:ascii="Times New Roman" w:hAnsi="Times New Roman"/>
          <w:sz w:val="28"/>
          <w:szCs w:val="28"/>
        </w:rPr>
        <w:t xml:space="preserve">к </w:t>
      </w:r>
      <w:r w:rsidR="00EE5CA9">
        <w:rPr>
          <w:rFonts w:ascii="Times New Roman" w:hAnsi="Times New Roman"/>
          <w:sz w:val="28"/>
          <w:szCs w:val="28"/>
        </w:rPr>
        <w:t>Пр</w:t>
      </w:r>
      <w:r w:rsidR="00EE5CA9"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 w:rsidR="00DD3B0E">
        <w:rPr>
          <w:rFonts w:ascii="Times New Roman" w:hAnsi="Times New Roman"/>
          <w:sz w:val="28"/>
          <w:szCs w:val="28"/>
        </w:rPr>
        <w:t xml:space="preserve"> </w:t>
      </w:r>
      <w:r w:rsidR="00EE5CA9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EE5CA9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A447EA" w:rsidRDefault="00A447EA" w:rsidP="005169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A447EA" w:rsidRPr="00F013BE" w:rsidTr="00CC11A6">
        <w:tc>
          <w:tcPr>
            <w:tcW w:w="3652" w:type="dxa"/>
          </w:tcPr>
          <w:p w:rsidR="00A447EA" w:rsidRPr="00F013BE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A447EA" w:rsidRPr="001B05B5" w:rsidRDefault="00516907" w:rsidP="00271ABE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2 годы</w:t>
            </w:r>
          </w:p>
        </w:tc>
      </w:tr>
    </w:tbl>
    <w:p w:rsidR="00A447E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A447EA" w:rsidRPr="00B00F7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5CA9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A447EA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47EA" w:rsidRPr="00F013BE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A447EA" w:rsidRPr="00516907" w:rsidRDefault="00516907" w:rsidP="00516907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7EA" w:rsidRPr="00F013BE">
        <w:rPr>
          <w:rFonts w:ascii="Times New Roman" w:hAnsi="Times New Roman"/>
          <w:sz w:val="28"/>
          <w:szCs w:val="28"/>
        </w:rPr>
        <w:t xml:space="preserve">одпрограммы </w:t>
      </w:r>
      <w:r w:rsidR="00EE5CA9"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47EA"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A447EA" w:rsidRPr="00F013BE">
        <w:rPr>
          <w:rFonts w:ascii="Times New Roman" w:hAnsi="Times New Roman"/>
          <w:b/>
          <w:bCs/>
          <w:sz w:val="28"/>
          <w:szCs w:val="28"/>
        </w:rPr>
        <w:t>«</w:t>
      </w:r>
      <w:r w:rsidR="00A447EA"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A447EA">
        <w:rPr>
          <w:rFonts w:ascii="Times New Roman" w:hAnsi="Times New Roman"/>
          <w:sz w:val="28"/>
          <w:szCs w:val="28"/>
        </w:rPr>
        <w:t>» на 2018-2022</w:t>
      </w:r>
      <w:r w:rsidR="00A447EA" w:rsidRPr="00FC4EE6">
        <w:rPr>
          <w:rFonts w:ascii="Times New Roman" w:hAnsi="Times New Roman"/>
          <w:sz w:val="28"/>
          <w:szCs w:val="28"/>
        </w:rPr>
        <w:t xml:space="preserve"> год</w:t>
      </w:r>
      <w:r w:rsidR="00A447EA">
        <w:rPr>
          <w:rFonts w:ascii="Times New Roman" w:hAnsi="Times New Roman"/>
          <w:sz w:val="28"/>
          <w:szCs w:val="28"/>
        </w:rPr>
        <w:t>ы</w:t>
      </w:r>
      <w:r w:rsidR="00A447EA"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A447EA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A447EA" w:rsidRPr="00F013BE" w:rsidTr="00516907">
        <w:trPr>
          <w:trHeight w:val="537"/>
        </w:trPr>
        <w:tc>
          <w:tcPr>
            <w:tcW w:w="2376" w:type="dxa"/>
          </w:tcPr>
          <w:p w:rsidR="00A447EA" w:rsidRDefault="00A447EA" w:rsidP="005169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516907" w:rsidRPr="00F013BE" w:rsidRDefault="00516907" w:rsidP="005169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447EA" w:rsidRPr="00FC4EE6" w:rsidRDefault="00A447EA" w:rsidP="00516907">
            <w:pPr>
              <w:pStyle w:val="a5"/>
              <w:spacing w:line="240" w:lineRule="exact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Default="00A447EA" w:rsidP="002D2D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516907" w:rsidRPr="00F013BE" w:rsidRDefault="00516907" w:rsidP="002D2D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447EA" w:rsidRPr="00FC4EE6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правление муниципального хозяйства  администрации Благодарненского городского округа Ставропольского края 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447EA" w:rsidRDefault="0051690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одпрогра</w:t>
            </w:r>
            <w:r w:rsidR="00A447EA"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  <w:p w:rsidR="00516907" w:rsidRPr="00F013BE" w:rsidRDefault="0051690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447EA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516907" w:rsidRPr="00F013BE" w:rsidRDefault="0051690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447EA" w:rsidRPr="00F013BE" w:rsidRDefault="00A447EA" w:rsidP="001A356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A447EA" w:rsidRPr="00F013BE" w:rsidRDefault="00A447EA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ных  в программу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; процент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Pr="00F013BE" w:rsidRDefault="00A447EA" w:rsidP="009F6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A447EA" w:rsidRPr="00F013BE" w:rsidRDefault="00A447EA" w:rsidP="0034799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47EA" w:rsidRPr="00F013BE" w:rsidTr="00516907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точн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</w:t>
            </w:r>
          </w:p>
        </w:tc>
        <w:tc>
          <w:tcPr>
            <w:tcW w:w="7194" w:type="dxa"/>
          </w:tcPr>
          <w:p w:rsidR="00A447EA" w:rsidRPr="00EA4B5A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lastRenderedPageBreak/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BD2B6A">
              <w:rPr>
                <w:color w:val="auto"/>
                <w:sz w:val="28"/>
                <w:szCs w:val="28"/>
              </w:rPr>
              <w:t xml:space="preserve">174 374,83 </w:t>
            </w:r>
            <w:r w:rsidRPr="00EA4B5A"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lastRenderedPageBreak/>
              <w:t xml:space="preserve">2018 год – </w:t>
            </w:r>
            <w:r w:rsidR="00761851">
              <w:rPr>
                <w:color w:val="auto"/>
                <w:sz w:val="28"/>
                <w:szCs w:val="28"/>
              </w:rPr>
              <w:t>17 807,9</w:t>
            </w:r>
            <w:r w:rsidR="00294BB6">
              <w:rPr>
                <w:color w:val="auto"/>
                <w:sz w:val="28"/>
                <w:szCs w:val="28"/>
              </w:rPr>
              <w:t>6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81 566,87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5 000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 w:rsidR="00BD2B6A">
              <w:rPr>
                <w:color w:val="auto"/>
                <w:sz w:val="28"/>
                <w:szCs w:val="28"/>
              </w:rPr>
              <w:t xml:space="preserve"> год – 25 000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5 00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A447EA" w:rsidRPr="00842CA2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A447EA" w:rsidRPr="00EA4B5A" w:rsidRDefault="00A447EA" w:rsidP="001563F1">
            <w:pPr>
              <w:pStyle w:val="ConsPlusCell"/>
              <w:ind w:firstLine="0"/>
            </w:pPr>
            <w:r w:rsidRPr="00842CA2">
              <w:t>за счет сре</w:t>
            </w:r>
            <w:proofErr w:type="gramStart"/>
            <w:r w:rsidRPr="00842CA2">
              <w:t>дств кр</w:t>
            </w:r>
            <w:proofErr w:type="gramEnd"/>
            <w:r w:rsidRPr="00842CA2">
              <w:t xml:space="preserve">аевого бюджета – </w:t>
            </w:r>
            <w:r w:rsidR="00E6474F">
              <w:t>164 926,6</w:t>
            </w:r>
            <w:r w:rsidR="00294BB6">
              <w:t>4</w:t>
            </w:r>
            <w:r w:rsidRPr="00EA4B5A">
              <w:t xml:space="preserve"> тыс. рублей*, в том числе по годам:</w:t>
            </w:r>
          </w:p>
          <w:p w:rsidR="00A447EA" w:rsidRPr="00EA4B5A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t xml:space="preserve">2018 год – </w:t>
            </w:r>
            <w:r w:rsidR="00761851">
              <w:rPr>
                <w:color w:val="auto"/>
                <w:sz w:val="28"/>
                <w:szCs w:val="28"/>
              </w:rPr>
              <w:t>16 563,1</w:t>
            </w:r>
            <w:r w:rsidR="00294BB6">
              <w:rPr>
                <w:color w:val="auto"/>
                <w:sz w:val="28"/>
                <w:szCs w:val="28"/>
              </w:rPr>
              <w:t>1</w:t>
            </w:r>
            <w:r w:rsidRPr="00EA4B5A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77 488,53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 w:rsidR="00294BB6"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A447EA" w:rsidRPr="00EA4B5A" w:rsidRDefault="00A447EA" w:rsidP="001563F1">
            <w:pPr>
              <w:pStyle w:val="ConsPlusCell"/>
              <w:ind w:firstLine="0"/>
            </w:pPr>
            <w:r w:rsidRPr="00842CA2">
              <w:t xml:space="preserve">за счет средств местного бюджета </w:t>
            </w:r>
            <w:r w:rsidR="00E6474F">
              <w:t>9 448,19</w:t>
            </w:r>
            <w:r w:rsidRPr="00EA4B5A">
              <w:t xml:space="preserve"> тыс. рублей*, в том числе по годам: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t xml:space="preserve">2018 год – </w:t>
            </w:r>
            <w:r w:rsidR="008A60B0">
              <w:rPr>
                <w:color w:val="auto"/>
                <w:sz w:val="28"/>
                <w:szCs w:val="28"/>
              </w:rPr>
              <w:t>1 244,85</w:t>
            </w:r>
            <w:r w:rsidRPr="00EA4B5A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4 078,34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1 375</w:t>
            </w:r>
            <w:r w:rsidRPr="00842CA2">
              <w:rPr>
                <w:color w:val="auto"/>
                <w:sz w:val="28"/>
                <w:szCs w:val="28"/>
              </w:rPr>
              <w:t>,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370404" w:rsidRDefault="00A447EA" w:rsidP="002D2D7D">
            <w:pPr>
              <w:pStyle w:val="Default"/>
              <w:ind w:firstLine="15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1 375</w:t>
            </w:r>
            <w:r w:rsidRPr="00842CA2">
              <w:rPr>
                <w:color w:val="auto"/>
                <w:sz w:val="28"/>
                <w:szCs w:val="28"/>
              </w:rPr>
              <w:t xml:space="preserve">,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A447EA" w:rsidRDefault="00A447EA" w:rsidP="00294BB6">
            <w:pPr>
              <w:ind w:firstLine="15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D2B6A">
              <w:rPr>
                <w:rFonts w:ascii="Times New Roman" w:hAnsi="Times New Roman"/>
                <w:sz w:val="28"/>
                <w:szCs w:val="28"/>
              </w:rPr>
              <w:t>1 375</w:t>
            </w:r>
            <w:r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>
              <w:rPr>
                <w:sz w:val="28"/>
                <w:szCs w:val="28"/>
              </w:rPr>
              <w:t>*</w:t>
            </w:r>
          </w:p>
          <w:p w:rsidR="006545B6" w:rsidRDefault="006545B6" w:rsidP="006545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источников – 0,00 тыс. рублей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Pr="00D164B0"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 – 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6545B6" w:rsidRPr="00370404" w:rsidRDefault="006545B6" w:rsidP="006545B6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 xml:space="preserve">0,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6545B6" w:rsidRDefault="006545B6" w:rsidP="006545B6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="00A26BAC">
              <w:rPr>
                <w:sz w:val="28"/>
                <w:szCs w:val="28"/>
              </w:rPr>
              <w:t xml:space="preserve"> 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»</w:t>
            </w:r>
            <w:proofErr w:type="gramEnd"/>
          </w:p>
          <w:p w:rsidR="006545B6" w:rsidRPr="00FC4EE6" w:rsidRDefault="006545B6" w:rsidP="00294BB6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EA" w:rsidRPr="00F013BE" w:rsidTr="00516907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447EA" w:rsidRPr="00FC4EE6" w:rsidRDefault="00A447EA" w:rsidP="00CA5383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доли благоустроенных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 округе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17 году</w:t>
            </w:r>
            <w:r w:rsidR="00294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 процентов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22 году</w:t>
            </w:r>
          </w:p>
        </w:tc>
      </w:tr>
    </w:tbl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EA" w:rsidRPr="009F6A9F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447EA" w:rsidRPr="003C79AC" w:rsidRDefault="00A447EA" w:rsidP="00B446D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47EA" w:rsidRDefault="00A447EA" w:rsidP="00CC11A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 территорий</w:t>
      </w:r>
    </w:p>
    <w:p w:rsidR="00A447EA" w:rsidRPr="003F3A17" w:rsidRDefault="00A447EA" w:rsidP="00B446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</w:t>
      </w:r>
      <w:r w:rsidRPr="003F3A17">
        <w:rPr>
          <w:rFonts w:ascii="Times New Roman" w:hAnsi="Times New Roman" w:cs="Times New Roman"/>
          <w:sz w:val="28"/>
          <w:szCs w:val="28"/>
        </w:rPr>
        <w:lastRenderedPageBreak/>
        <w:t xml:space="preserve">образ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F3A17">
        <w:rPr>
          <w:rFonts w:ascii="Times New Roman" w:hAnsi="Times New Roman" w:cs="Times New Roman"/>
          <w:sz w:val="28"/>
          <w:szCs w:val="28"/>
        </w:rPr>
        <w:t>и важным условием его инвестиционной привлекательн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</w:t>
      </w:r>
      <w:r w:rsidRPr="003460A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F3A17">
        <w:rPr>
          <w:rFonts w:ascii="Times New Roman" w:hAnsi="Times New Roman" w:cs="Times New Roman"/>
          <w:sz w:val="28"/>
          <w:szCs w:val="28"/>
        </w:rPr>
        <w:t xml:space="preserve"> целесообразно проведение следующих мероприятий: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малыми архитектурными формами (далее – МАФ)</w:t>
      </w:r>
      <w:r w:rsidRPr="003F3A17">
        <w:rPr>
          <w:rFonts w:ascii="Times New Roman" w:hAnsi="Times New Roman" w:cs="Times New Roman"/>
          <w:sz w:val="28"/>
          <w:szCs w:val="28"/>
        </w:rPr>
        <w:t>, фонтанами, иными некапитальными объекта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свещение территорий, в т. ч. декоративное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 и урн</w:t>
      </w:r>
      <w:r w:rsidRPr="003F3A17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A447EA" w:rsidRPr="000900D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0900D0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0900D0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 при необходим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Выполнение всего ко</w:t>
      </w:r>
      <w:r>
        <w:rPr>
          <w:rFonts w:ascii="Times New Roman" w:hAnsi="Times New Roman" w:cs="Times New Roman"/>
          <w:sz w:val="28"/>
          <w:szCs w:val="28"/>
        </w:rPr>
        <w:t>мплекса работ, предусмотренных подп</w:t>
      </w:r>
      <w:r w:rsidRPr="003F3A17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и придания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>.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A447EA" w:rsidRPr="001C2861" w:rsidRDefault="00E27FC8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A447EA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A447EA" w:rsidRPr="00F004C9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 xml:space="preserve">разработка, обсуждение с заинтересованными лицами и утверждение </w:t>
      </w:r>
      <w:proofErr w:type="gramStart"/>
      <w:r w:rsidRPr="001C2861">
        <w:rPr>
          <w:rFonts w:ascii="Times New Roman" w:hAnsi="Times New Roman"/>
          <w:sz w:val="28"/>
          <w:szCs w:val="28"/>
        </w:rPr>
        <w:t>дизайн-пр</w:t>
      </w:r>
      <w:r>
        <w:rPr>
          <w:rFonts w:ascii="Times New Roman" w:hAnsi="Times New Roman"/>
          <w:sz w:val="28"/>
          <w:szCs w:val="28"/>
        </w:rPr>
        <w:t>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общественн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B8169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 w:rsidR="00EA4B5A" w:rsidRPr="00B81690">
        <w:rPr>
          <w:rFonts w:ascii="Times New Roman" w:hAnsi="Times New Roman" w:cs="Times New Roman"/>
          <w:sz w:val="28"/>
          <w:szCs w:val="28"/>
        </w:rPr>
        <w:t>общественных терр</w:t>
      </w:r>
      <w:r w:rsidRPr="00B81690">
        <w:rPr>
          <w:rFonts w:ascii="Times New Roman" w:hAnsi="Times New Roman" w:cs="Times New Roman"/>
          <w:sz w:val="28"/>
          <w:szCs w:val="28"/>
        </w:rPr>
        <w:t>иторий осуществляе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Pr="005A2F9E">
        <w:rPr>
          <w:rFonts w:ascii="Times New Roman" w:hAnsi="Times New Roman" w:cs="Times New Roman"/>
          <w:sz w:val="28"/>
          <w:szCs w:val="28"/>
        </w:rPr>
        <w:lastRenderedPageBreak/>
        <w:t>комплексное благоустройство дворовых территории и общественных территорий с учетом мнения граждан, а именно: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Pr="005A2F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2F9E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Благодарненского городского округа Ставропольского кра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A447EA" w:rsidRPr="00297C12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Pr="00297C12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97C1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97C12">
        <w:rPr>
          <w:rFonts w:ascii="Times New Roman" w:hAnsi="Times New Roman"/>
          <w:sz w:val="28"/>
          <w:szCs w:val="28"/>
        </w:rPr>
        <w:t xml:space="preserve"> постановлением от 27 октября 2017года №734;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A447EA" w:rsidRPr="00CC11A6" w:rsidRDefault="00A447EA" w:rsidP="00CC11A6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по отбору общественных территорий, подлежащих в рамках реализации муниципальной программы «Формирование комфортной городской среды на 2018 – 2022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A447EA" w:rsidRDefault="00A447EA" w:rsidP="00086D59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A447EA" w:rsidRPr="009F6A9F" w:rsidRDefault="00A447EA" w:rsidP="00CC11A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A447EA" w:rsidRPr="009F6A9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Pr="006D1667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A447EA" w:rsidRPr="00FE1ED8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остижения поставленной в подпрограмме цели необходимо решение следующей задачи: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A447EA" w:rsidRPr="00D6118F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6118F">
        <w:rPr>
          <w:rFonts w:ascii="Times New Roman" w:hAnsi="Times New Roman"/>
          <w:sz w:val="28"/>
          <w:szCs w:val="28"/>
        </w:rPr>
        <w:t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</w:t>
      </w:r>
      <w:proofErr w:type="gramEnd"/>
      <w:r w:rsidRPr="00D6118F">
        <w:rPr>
          <w:rFonts w:ascii="Times New Roman" w:hAnsi="Times New Roman"/>
          <w:sz w:val="28"/>
          <w:szCs w:val="28"/>
        </w:rPr>
        <w:t xml:space="preserve">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го года); </w:t>
      </w:r>
    </w:p>
    <w:p w:rsidR="00A447EA" w:rsidRDefault="00A447EA" w:rsidP="004F2D33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4404F1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="004827C5">
        <w:rPr>
          <w:rFonts w:ascii="Times New Roman" w:hAnsi="Times New Roman"/>
          <w:sz w:val="28"/>
          <w:szCs w:val="28"/>
        </w:rPr>
        <w:t>-2022 годы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086D59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2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A447EA" w:rsidRDefault="00A447EA" w:rsidP="00F32569">
      <w:pPr>
        <w:ind w:firstLine="0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A447EA" w:rsidRPr="009F6A9F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4813A7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27FC8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>приложении 4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13768A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</w:t>
      </w:r>
      <w:r w:rsidRPr="004B3B8F">
        <w:rPr>
          <w:rFonts w:ascii="Times New Roman" w:hAnsi="Times New Roman"/>
          <w:sz w:val="28"/>
          <w:szCs w:val="28"/>
        </w:rPr>
        <w:t xml:space="preserve">обустройство </w:t>
      </w:r>
      <w:r>
        <w:rPr>
          <w:rFonts w:ascii="Times New Roman" w:hAnsi="Times New Roman"/>
          <w:sz w:val="28"/>
          <w:szCs w:val="28"/>
        </w:rPr>
        <w:t>наиболее посещаемых общественн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4827C5" w:rsidRDefault="004827C5" w:rsidP="00B446DE">
      <w:pPr>
        <w:ind w:firstLine="708"/>
        <w:rPr>
          <w:rFonts w:ascii="Times New Roman" w:hAnsi="Times New Roman"/>
          <w:sz w:val="28"/>
          <w:szCs w:val="28"/>
        </w:rPr>
      </w:pPr>
    </w:p>
    <w:p w:rsidR="004827C5" w:rsidRDefault="004827C5" w:rsidP="00B446DE">
      <w:pPr>
        <w:ind w:firstLine="708"/>
        <w:rPr>
          <w:rFonts w:ascii="Times New Roman" w:hAnsi="Times New Roman"/>
          <w:sz w:val="28"/>
          <w:szCs w:val="28"/>
        </w:rPr>
      </w:pPr>
    </w:p>
    <w:p w:rsidR="004827C5" w:rsidRDefault="004827C5" w:rsidP="00B446DE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4827C5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EA4B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более посещаемых общественных территорий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2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4827C5">
        <w:rPr>
          <w:rFonts w:ascii="Times New Roman" w:hAnsi="Times New Roman"/>
          <w:sz w:val="28"/>
          <w:szCs w:val="28"/>
        </w:rPr>
        <w:t>и с т</w:t>
      </w:r>
      <w:r w:rsidR="00EE34F0">
        <w:rPr>
          <w:rFonts w:ascii="Times New Roman" w:hAnsi="Times New Roman"/>
          <w:sz w:val="28"/>
          <w:szCs w:val="28"/>
        </w:rPr>
        <w:t>аблицей</w:t>
      </w:r>
      <w:r w:rsidR="004827C5">
        <w:rPr>
          <w:rFonts w:ascii="Times New Roman" w:hAnsi="Times New Roman"/>
          <w:sz w:val="28"/>
          <w:szCs w:val="28"/>
        </w:rPr>
        <w:t>:</w:t>
      </w:r>
    </w:p>
    <w:p w:rsidR="00A447EA" w:rsidRPr="00A36FD9" w:rsidRDefault="00A447EA" w:rsidP="009F6A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21201E">
      <w:pPr>
        <w:spacing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>АДРЕСНЫЙ ПЕРЕЧЕНЬ</w:t>
      </w:r>
    </w:p>
    <w:p w:rsidR="00A447EA" w:rsidRDefault="00A447EA" w:rsidP="0021201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щественных территори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сформирован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проведения рейтингового </w:t>
      </w:r>
      <w:r w:rsidR="00E27FC8">
        <w:rPr>
          <w:rFonts w:ascii="Times New Roman" w:hAnsi="Times New Roman"/>
          <w:bCs/>
          <w:sz w:val="28"/>
          <w:szCs w:val="28"/>
          <w:lang w:eastAsia="ru-RU"/>
        </w:rPr>
        <w:t xml:space="preserve">голосования </w:t>
      </w:r>
      <w:r w:rsidR="00E27FC8" w:rsidRPr="004821DD">
        <w:rPr>
          <w:rFonts w:ascii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программе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 «Форми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современной городской среды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21201E">
        <w:rPr>
          <w:rFonts w:ascii="Times New Roman" w:hAnsi="Times New Roman"/>
          <w:bCs/>
          <w:sz w:val="28"/>
          <w:szCs w:val="28"/>
          <w:lang w:eastAsia="ru-RU"/>
        </w:rPr>
        <w:t>проведенного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ериод с 2018 по 2022 год</w:t>
      </w:r>
      <w:r w:rsidR="0021201E">
        <w:rPr>
          <w:rFonts w:ascii="Times New Roman" w:hAnsi="Times New Roman"/>
          <w:bCs/>
          <w:sz w:val="28"/>
          <w:szCs w:val="28"/>
          <w:lang w:eastAsia="ru-RU"/>
        </w:rPr>
        <w:t>ы</w:t>
      </w:r>
      <w:proofErr w:type="gramEnd"/>
    </w:p>
    <w:p w:rsidR="00A447EA" w:rsidRDefault="00A447EA" w:rsidP="009F6A9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3"/>
      </w:tblGrid>
      <w:tr w:rsidR="00A447EA" w:rsidTr="001D3324">
        <w:trPr>
          <w:trHeight w:val="360"/>
        </w:trPr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3" w:type="dxa"/>
          </w:tcPr>
          <w:p w:rsidR="00A447EA" w:rsidRPr="003A3435" w:rsidRDefault="00A447EA" w:rsidP="009F6A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A447EA" w:rsidTr="001B4E55">
        <w:trPr>
          <w:trHeight w:val="360"/>
        </w:trPr>
        <w:tc>
          <w:tcPr>
            <w:tcW w:w="9570" w:type="dxa"/>
            <w:gridSpan w:val="2"/>
          </w:tcPr>
          <w:p w:rsidR="00A447EA" w:rsidRPr="003A3435" w:rsidRDefault="00A447EA" w:rsidP="003A34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площадь им. В.И. Ленина</w:t>
            </w:r>
          </w:p>
        </w:tc>
      </w:tr>
      <w:tr w:rsidR="00A447EA" w:rsidTr="00F2321A">
        <w:tc>
          <w:tcPr>
            <w:tcW w:w="9570" w:type="dxa"/>
            <w:gridSpan w:val="2"/>
          </w:tcPr>
          <w:p w:rsidR="00A447EA" w:rsidRPr="003A3435" w:rsidRDefault="00A447EA" w:rsidP="00347990">
            <w:pPr>
              <w:ind w:left="-4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2 годы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аллея по ул. Советская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рк Побед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и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ул. Красная (торговая площадь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лександрия ул. Столбовая 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еевское, ул. Совет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рритория возле Дома Культуры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, территория парка (село Бурлацкое, ул. Ленина б\н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мемориал Огонь Вечной Слав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«памятник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сквер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обелиск «Семнадцати погибшим в 1919 году активистам советской власти» 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ая территория к берегу реки Мокрая Буйвол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Свободы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Мемориальный комплекс «Слава героям» (ул. Ленина, 141 б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переулок Школьный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Дворец культуры (ул. Ленина,136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ул. Чапаев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амен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ка, ул. Первомайская (Центральная Площадь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Пролетар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Красн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«Парк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пер.50 лет Октябр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«пл.Тучина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Спасское, улица Красн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Спасское, улица Ленин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ул. Ленин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Совет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. Эдельбай, ул. Нов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Эдельбай,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нкае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 69 - № 79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Большевик,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Зеленая</w:t>
            </w:r>
            <w:proofErr w:type="gramEnd"/>
          </w:p>
        </w:tc>
      </w:tr>
    </w:tbl>
    <w:p w:rsidR="00A447EA" w:rsidRDefault="00A447EA" w:rsidP="00BE6C8F">
      <w:pPr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A447EA" w:rsidRDefault="00A447EA" w:rsidP="00D8747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программных мероприятий путем заключения соответствующих муниципальных контрактов с подрядными организациями и осуществляют </w:t>
      </w:r>
      <w:proofErr w:type="gramStart"/>
      <w:r w:rsidRPr="0092474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24744">
        <w:rPr>
          <w:rFonts w:ascii="Times New Roman" w:hAnsi="Times New Roman"/>
          <w:color w:val="000000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</w:t>
      </w:r>
      <w:r w:rsidR="0021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74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A447EA" w:rsidRPr="004404F1" w:rsidRDefault="00A447EA" w:rsidP="00D87470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A447EA" w:rsidRPr="001D3324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</w:t>
      </w:r>
      <w:r w:rsidR="00EA4B5A">
        <w:rPr>
          <w:rFonts w:ascii="Times New Roman" w:hAnsi="Times New Roman"/>
          <w:sz w:val="28"/>
          <w:szCs w:val="28"/>
        </w:rPr>
        <w:t>ности проживания жителей города.</w:t>
      </w:r>
    </w:p>
    <w:p w:rsidR="00A447EA" w:rsidRPr="00BA6B3F" w:rsidRDefault="00A447EA" w:rsidP="00B446DE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 w:rsidR="008A60B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</w:t>
      </w:r>
      <w:r w:rsidRPr="00BA6B3F">
        <w:rPr>
          <w:rFonts w:ascii="Times New Roman" w:hAnsi="Times New Roman"/>
          <w:sz w:val="28"/>
          <w:szCs w:val="28"/>
        </w:rPr>
        <w:t xml:space="preserve">рограммы в целом </w:t>
      </w:r>
      <w:r w:rsidRPr="00C74B77">
        <w:rPr>
          <w:rFonts w:ascii="Times New Roman" w:hAnsi="Times New Roman"/>
          <w:sz w:val="28"/>
          <w:szCs w:val="28"/>
        </w:rPr>
        <w:t xml:space="preserve">составляет </w:t>
      </w:r>
      <w:r w:rsidR="0021201E">
        <w:rPr>
          <w:rFonts w:ascii="Times New Roman" w:hAnsi="Times New Roman"/>
          <w:sz w:val="28"/>
          <w:szCs w:val="28"/>
        </w:rPr>
        <w:t>174</w:t>
      </w:r>
      <w:r w:rsidR="00E6474F">
        <w:rPr>
          <w:rFonts w:ascii="Times New Roman" w:hAnsi="Times New Roman"/>
          <w:sz w:val="28"/>
          <w:szCs w:val="28"/>
        </w:rPr>
        <w:t>374,83</w:t>
      </w:r>
      <w:r w:rsidR="0065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C74B77">
        <w:rPr>
          <w:rFonts w:ascii="Times New Roman" w:hAnsi="Times New Roman"/>
          <w:sz w:val="28"/>
          <w:szCs w:val="28"/>
        </w:rPr>
        <w:t>краевого бюджета</w:t>
      </w:r>
      <w:r w:rsidR="0021201E">
        <w:rPr>
          <w:rFonts w:ascii="Times New Roman" w:hAnsi="Times New Roman"/>
          <w:sz w:val="28"/>
          <w:szCs w:val="28"/>
        </w:rPr>
        <w:t xml:space="preserve"> 164</w:t>
      </w:r>
      <w:r w:rsidR="006545B6">
        <w:rPr>
          <w:rFonts w:ascii="Times New Roman" w:hAnsi="Times New Roman"/>
          <w:sz w:val="28"/>
          <w:szCs w:val="28"/>
        </w:rPr>
        <w:t xml:space="preserve"> 926,64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C74B7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*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</w:t>
      </w:r>
      <w:r w:rsidRPr="00C74B77">
        <w:rPr>
          <w:rFonts w:ascii="Times New Roman" w:hAnsi="Times New Roman"/>
          <w:sz w:val="28"/>
          <w:szCs w:val="28"/>
        </w:rPr>
        <w:t xml:space="preserve"> бюджета </w:t>
      </w:r>
      <w:r w:rsidR="0021201E">
        <w:rPr>
          <w:rFonts w:ascii="Times New Roman" w:hAnsi="Times New Roman"/>
          <w:sz w:val="28"/>
          <w:szCs w:val="28"/>
        </w:rPr>
        <w:t>9</w:t>
      </w:r>
      <w:r w:rsidR="006545B6">
        <w:rPr>
          <w:rFonts w:ascii="Times New Roman" w:hAnsi="Times New Roman"/>
          <w:sz w:val="28"/>
          <w:szCs w:val="28"/>
        </w:rPr>
        <w:t xml:space="preserve"> 448,19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E27FC8" w:rsidRPr="00C74B77">
        <w:rPr>
          <w:rFonts w:ascii="Times New Roman" w:hAnsi="Times New Roman"/>
          <w:sz w:val="28"/>
          <w:szCs w:val="28"/>
        </w:rPr>
        <w:t>рублей</w:t>
      </w:r>
      <w:r w:rsidR="00E27FC8">
        <w:rPr>
          <w:rFonts w:ascii="Times New Roman" w:hAnsi="Times New Roman"/>
          <w:sz w:val="28"/>
          <w:szCs w:val="28"/>
        </w:rPr>
        <w:t>. *</w:t>
      </w:r>
    </w:p>
    <w:p w:rsidR="00A447EA" w:rsidRDefault="00A447EA" w:rsidP="00B569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C74B7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городского округа </w:t>
      </w:r>
      <w:r w:rsidR="00E27FC8">
        <w:rPr>
          <w:rFonts w:ascii="Times New Roman" w:hAnsi="Times New Roman"/>
          <w:sz w:val="28"/>
          <w:szCs w:val="28"/>
        </w:rPr>
        <w:t>и министерством</w:t>
      </w:r>
      <w:r w:rsidR="0021201E">
        <w:rPr>
          <w:rFonts w:ascii="Times New Roman" w:hAnsi="Times New Roman"/>
          <w:sz w:val="28"/>
          <w:szCs w:val="28"/>
        </w:rPr>
        <w:t xml:space="preserve"> </w:t>
      </w:r>
      <w:r w:rsidR="00E27FC8">
        <w:rPr>
          <w:rFonts w:ascii="Times New Roman" w:hAnsi="Times New Roman"/>
          <w:sz w:val="28"/>
          <w:szCs w:val="28"/>
        </w:rPr>
        <w:t>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A447EA" w:rsidRDefault="00A447EA" w:rsidP="0088683F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553F0D">
      <w:pPr>
        <w:ind w:firstLine="0"/>
        <w:rPr>
          <w:rFonts w:ascii="Times New Roman" w:hAnsi="Times New Roman"/>
          <w:sz w:val="28"/>
          <w:szCs w:val="28"/>
        </w:rPr>
      </w:pPr>
    </w:p>
    <w:p w:rsidR="004827C5" w:rsidRPr="00BA6B3F" w:rsidRDefault="004827C5" w:rsidP="00553F0D">
      <w:pPr>
        <w:ind w:firstLine="0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A447EA" w:rsidRDefault="00A447EA" w:rsidP="00B446DE">
      <w:pPr>
        <w:ind w:firstLine="709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общественных территорий в </w:t>
      </w:r>
      <w:r>
        <w:rPr>
          <w:rFonts w:ascii="Times New Roman" w:hAnsi="Times New Roman"/>
          <w:sz w:val="28"/>
          <w:szCs w:val="28"/>
        </w:rPr>
        <w:t>городском округе (на конец отчетного года).</w:t>
      </w:r>
    </w:p>
    <w:p w:rsidR="00A447EA" w:rsidRPr="002906F2" w:rsidRDefault="00A447EA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E27FC8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="00816729">
        <w:rPr>
          <w:rFonts w:ascii="Times New Roman" w:hAnsi="Times New Roman"/>
          <w:sz w:val="28"/>
          <w:szCs w:val="28"/>
        </w:rPr>
        <w:t xml:space="preserve"> </w:t>
      </w:r>
      <w:r w:rsidR="00F460FA">
        <w:rPr>
          <w:rFonts w:ascii="Times New Roman" w:hAnsi="Times New Roman"/>
          <w:sz w:val="28"/>
          <w:szCs w:val="28"/>
        </w:rPr>
        <w:t xml:space="preserve">долю благоустроенных </w:t>
      </w:r>
      <w:r w:rsidR="00F460FA" w:rsidRPr="001F1565">
        <w:rPr>
          <w:rFonts w:ascii="Times New Roman" w:hAnsi="Times New Roman"/>
          <w:sz w:val="28"/>
          <w:szCs w:val="28"/>
        </w:rPr>
        <w:t xml:space="preserve">общественных территорий в </w:t>
      </w:r>
      <w:r w:rsidR="00F460FA">
        <w:rPr>
          <w:rFonts w:ascii="Times New Roman" w:hAnsi="Times New Roman"/>
          <w:sz w:val="28"/>
          <w:szCs w:val="28"/>
        </w:rPr>
        <w:t xml:space="preserve">городском округе </w:t>
      </w:r>
      <w:r w:rsidR="00F460FA" w:rsidRPr="001F1565">
        <w:rPr>
          <w:rFonts w:ascii="Times New Roman" w:hAnsi="Times New Roman"/>
          <w:sz w:val="28"/>
          <w:szCs w:val="28"/>
        </w:rPr>
        <w:t xml:space="preserve">с </w:t>
      </w:r>
      <w:r w:rsidR="00F460FA">
        <w:rPr>
          <w:rFonts w:ascii="Times New Roman" w:hAnsi="Times New Roman"/>
          <w:sz w:val="28"/>
          <w:szCs w:val="28"/>
        </w:rPr>
        <w:t>5,5</w:t>
      </w:r>
      <w:r w:rsidR="00F460FA" w:rsidRPr="001F1565">
        <w:rPr>
          <w:rFonts w:ascii="Times New Roman" w:hAnsi="Times New Roman"/>
          <w:sz w:val="28"/>
          <w:szCs w:val="28"/>
        </w:rPr>
        <w:t xml:space="preserve"> в 2017 </w:t>
      </w:r>
      <w:proofErr w:type="spellStart"/>
      <w:r w:rsidR="00F460FA" w:rsidRPr="001F1565">
        <w:rPr>
          <w:rFonts w:ascii="Times New Roman" w:hAnsi="Times New Roman"/>
          <w:sz w:val="28"/>
          <w:szCs w:val="28"/>
        </w:rPr>
        <w:t>годудо</w:t>
      </w:r>
      <w:proofErr w:type="spellEnd"/>
      <w:r w:rsidR="00F460FA">
        <w:rPr>
          <w:rFonts w:ascii="Times New Roman" w:hAnsi="Times New Roman"/>
          <w:sz w:val="28"/>
          <w:szCs w:val="28"/>
        </w:rPr>
        <w:t xml:space="preserve"> 47 процентов</w:t>
      </w:r>
      <w:r w:rsidR="00F460FA" w:rsidRPr="001F1565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4827C5" w:rsidRDefault="004827C5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6545B6" w:rsidP="006545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27FC8">
        <w:rPr>
          <w:rFonts w:ascii="Times New Roman" w:hAnsi="Times New Roman"/>
          <w:sz w:val="28"/>
          <w:szCs w:val="28"/>
        </w:rPr>
        <w:t xml:space="preserve">3. </w:t>
      </w:r>
      <w:r w:rsidR="0074187E">
        <w:rPr>
          <w:rFonts w:ascii="Times New Roman" w:hAnsi="Times New Roman"/>
          <w:sz w:val="28"/>
          <w:szCs w:val="28"/>
        </w:rPr>
        <w:t>Дополнить Пр</w:t>
      </w:r>
      <w:r w:rsidR="0074187E" w:rsidRPr="00F92559">
        <w:rPr>
          <w:rFonts w:ascii="Times New Roman" w:hAnsi="Times New Roman"/>
          <w:sz w:val="28"/>
          <w:szCs w:val="28"/>
        </w:rPr>
        <w:t>ограмм</w:t>
      </w:r>
      <w:r w:rsidR="0074187E">
        <w:rPr>
          <w:rFonts w:ascii="Times New Roman" w:hAnsi="Times New Roman"/>
          <w:sz w:val="28"/>
          <w:szCs w:val="28"/>
        </w:rPr>
        <w:t>у</w:t>
      </w:r>
      <w:r w:rsidR="0074187E"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B7271">
        <w:rPr>
          <w:rFonts w:ascii="Times New Roman" w:hAnsi="Times New Roman"/>
          <w:sz w:val="28"/>
          <w:szCs w:val="28"/>
        </w:rPr>
        <w:t xml:space="preserve"> </w:t>
      </w:r>
      <w:r w:rsidR="0074187E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4827C5">
        <w:rPr>
          <w:rFonts w:ascii="Times New Roman" w:hAnsi="Times New Roman"/>
          <w:sz w:val="28"/>
          <w:szCs w:val="28"/>
        </w:rPr>
        <w:t>2018-2022 годы» п</w:t>
      </w:r>
      <w:r w:rsidR="006F5A9E">
        <w:rPr>
          <w:rFonts w:ascii="Times New Roman" w:hAnsi="Times New Roman"/>
          <w:sz w:val="28"/>
          <w:szCs w:val="28"/>
        </w:rPr>
        <w:t>риложением 2:</w:t>
      </w:r>
    </w:p>
    <w:p w:rsidR="00553F0D" w:rsidRDefault="00553F0D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8A60B0" w:rsidRPr="00F013BE" w:rsidTr="008A60B0">
        <w:tc>
          <w:tcPr>
            <w:tcW w:w="3652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A60B0" w:rsidRPr="001B05B5" w:rsidRDefault="006F5A9E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8A60B0" w:rsidRDefault="004827C5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 на 2018-2022 годы</w:t>
            </w:r>
          </w:p>
          <w:p w:rsidR="00553F0D" w:rsidRDefault="00553F0D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0D" w:rsidRPr="001B05B5" w:rsidRDefault="00553F0D" w:rsidP="00553F0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0B0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8A60B0" w:rsidRPr="00B00F7A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8A60B0" w:rsidRPr="00F013BE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одпрограммы 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2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8A60B0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8A60B0" w:rsidRPr="00F013BE" w:rsidTr="00553F0D">
        <w:trPr>
          <w:trHeight w:val="537"/>
        </w:trPr>
        <w:tc>
          <w:tcPr>
            <w:tcW w:w="2376" w:type="dxa"/>
          </w:tcPr>
          <w:p w:rsidR="008A60B0" w:rsidRDefault="008A60B0" w:rsidP="00553F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553F0D" w:rsidRPr="00F013BE" w:rsidRDefault="00553F0D" w:rsidP="00553F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553F0D" w:rsidRPr="00F013BE" w:rsidRDefault="00553F0D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пра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вление муниципального хозяйства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 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8A60B0" w:rsidRDefault="00553F0D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A60B0">
              <w:rPr>
                <w:rFonts w:ascii="Times New Roman" w:hAnsi="Times New Roman"/>
                <w:sz w:val="28"/>
                <w:szCs w:val="28"/>
              </w:rPr>
              <w:t>одпрогра</w:t>
            </w:r>
            <w:r w:rsidR="008A60B0"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  <w:p w:rsidR="00553F0D" w:rsidRPr="00F013BE" w:rsidRDefault="00553F0D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A60B0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553F0D" w:rsidRPr="00F013BE" w:rsidRDefault="00553F0D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A60B0" w:rsidRPr="00F013BE" w:rsidRDefault="008A60B0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8A60B0" w:rsidRDefault="008A60B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  <w:p w:rsidR="00553F0D" w:rsidRPr="00F013BE" w:rsidRDefault="00553F0D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0B0" w:rsidRPr="00F013BE" w:rsidTr="00553F0D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553F0D" w:rsidRPr="00F013BE" w:rsidRDefault="008A60B0" w:rsidP="005B2B54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</w:t>
            </w:r>
            <w:r w:rsidRPr="00F013BE">
              <w:rPr>
                <w:rFonts w:ascii="Times New Roman" w:hAnsi="Times New Roman"/>
                <w:sz w:val="28"/>
                <w:szCs w:val="28"/>
              </w:rPr>
              <w:lastRenderedPageBreak/>
              <w:t>включая автомобильные дороги, образующие проезды к</w:t>
            </w:r>
            <w:proofErr w:type="gramEnd"/>
            <w:r w:rsidRPr="00F013BE">
              <w:rPr>
                <w:rFonts w:ascii="Times New Roman" w:hAnsi="Times New Roman"/>
                <w:sz w:val="28"/>
                <w:szCs w:val="28"/>
              </w:rPr>
              <w:t xml:space="preserve"> территориям, 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;</w:t>
            </w:r>
            <w:r w:rsidR="00EE34F0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AB04B3" w:rsidRDefault="00AB04B3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4B3" w:rsidRPr="00F013BE" w:rsidRDefault="00AB04B3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A60B0" w:rsidRPr="00F013BE" w:rsidTr="00553F0D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8A60B0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EE34F0">
              <w:rPr>
                <w:color w:val="auto"/>
                <w:sz w:val="28"/>
                <w:szCs w:val="28"/>
              </w:rPr>
              <w:t>124 577,8</w:t>
            </w:r>
            <w:r w:rsidR="00691080">
              <w:rPr>
                <w:color w:val="auto"/>
                <w:sz w:val="28"/>
                <w:szCs w:val="28"/>
              </w:rPr>
              <w:t>8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49 577,8</w:t>
            </w:r>
            <w:r w:rsidR="00691080">
              <w:rPr>
                <w:color w:val="auto"/>
                <w:sz w:val="28"/>
                <w:szCs w:val="28"/>
              </w:rPr>
              <w:t>8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5 000</w:t>
            </w:r>
            <w:r w:rsidR="0074187E"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 – </w:t>
            </w:r>
            <w:r w:rsidR="00EE34F0">
              <w:rPr>
                <w:color w:val="auto"/>
                <w:sz w:val="28"/>
                <w:szCs w:val="28"/>
              </w:rPr>
              <w:t>25 00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5 00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8A60B0" w:rsidRPr="00842CA2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8A60B0" w:rsidRPr="00842CA2" w:rsidRDefault="008A60B0" w:rsidP="008A60B0">
            <w:pPr>
              <w:pStyle w:val="ConsPlusCell"/>
              <w:ind w:firstLine="0"/>
            </w:pPr>
            <w:r w:rsidRPr="00842CA2">
              <w:t>за счет сре</w:t>
            </w:r>
            <w:proofErr w:type="gramStart"/>
            <w:r w:rsidRPr="00842CA2">
              <w:t>дств кр</w:t>
            </w:r>
            <w:proofErr w:type="gramEnd"/>
            <w:r w:rsidRPr="00842CA2">
              <w:t xml:space="preserve">аевого бюджета – </w:t>
            </w:r>
            <w:r w:rsidR="00EE34F0">
              <w:t>117 973,99</w:t>
            </w:r>
            <w:r w:rsidRPr="00842CA2">
              <w:t xml:space="preserve"> тыс. рублей</w:t>
            </w:r>
            <w:r>
              <w:t>*</w:t>
            </w:r>
            <w:r w:rsidRPr="00842CA2">
              <w:t>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47 098,99</w:t>
            </w:r>
            <w:r w:rsidR="00294BB6"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 625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 625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8A60B0" w:rsidRPr="00842CA2" w:rsidRDefault="008A60B0" w:rsidP="008A60B0">
            <w:pPr>
              <w:pStyle w:val="ConsPlusCell"/>
              <w:ind w:firstLine="0"/>
            </w:pPr>
            <w:r w:rsidRPr="00842CA2">
              <w:t xml:space="preserve">за счет средств местного бюджета </w:t>
            </w:r>
            <w:r w:rsidR="00EE34F0">
              <w:t>6 603,89</w:t>
            </w:r>
            <w:r w:rsidRPr="00842CA2">
              <w:t xml:space="preserve"> тыс. рублей</w:t>
            </w:r>
            <w:r>
              <w:t>*</w:t>
            </w:r>
            <w:r w:rsidRPr="00842CA2">
              <w:t>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2 478,89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1 375</w:t>
            </w:r>
            <w:r w:rsidRPr="00842CA2">
              <w:rPr>
                <w:color w:val="auto"/>
                <w:sz w:val="28"/>
                <w:szCs w:val="28"/>
              </w:rPr>
              <w:t>,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370404" w:rsidRDefault="008A60B0" w:rsidP="008A60B0">
            <w:pPr>
              <w:pStyle w:val="Default"/>
              <w:ind w:firstLine="15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1 375,00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8A60B0" w:rsidRDefault="008A60B0" w:rsidP="00EE34F0">
            <w:pPr>
              <w:ind w:firstLine="15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E34F0">
              <w:rPr>
                <w:rFonts w:ascii="Times New Roman" w:hAnsi="Times New Roman"/>
                <w:sz w:val="28"/>
                <w:szCs w:val="28"/>
              </w:rPr>
              <w:t>1 375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*</w:t>
            </w:r>
          </w:p>
          <w:p w:rsidR="006545B6" w:rsidRDefault="006545B6" w:rsidP="006545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источников – 0,00 тыс. рублей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Pr="00D164B0"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6545B6" w:rsidRPr="00842CA2" w:rsidRDefault="006545B6" w:rsidP="006545B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 – 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6545B6" w:rsidRPr="00370404" w:rsidRDefault="006545B6" w:rsidP="006545B6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 xml:space="preserve">0,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AB04B3" w:rsidRPr="005B2B54" w:rsidRDefault="006545B6" w:rsidP="005B2B54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»</w:t>
            </w:r>
            <w:proofErr w:type="gramEnd"/>
          </w:p>
        </w:tc>
      </w:tr>
      <w:tr w:rsidR="008A60B0" w:rsidRPr="00F013BE" w:rsidTr="00553F0D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A60B0" w:rsidRPr="001F1565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благоустро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в городском округе с 15,7 процентов в 2017 году до 94,2 процента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>в 2022 году;</w:t>
            </w:r>
          </w:p>
          <w:p w:rsidR="008A60B0" w:rsidRPr="00FC4EE6" w:rsidRDefault="008A60B0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7C5" w:rsidRPr="005B2B54" w:rsidRDefault="008A60B0" w:rsidP="005B2B54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Pr="009F6A9F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8A60B0" w:rsidRPr="003C79A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A60B0" w:rsidRPr="003F3A17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3F3A17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A60B0" w:rsidRPr="003460A9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полностью или частично не отвечает нормативным требованиям.</w:t>
      </w:r>
    </w:p>
    <w:p w:rsidR="008A60B0" w:rsidRPr="003460A9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460A9">
        <w:rPr>
          <w:rFonts w:ascii="Times New Roman" w:hAnsi="Times New Roman" w:cs="Times New Roman"/>
          <w:sz w:val="28"/>
          <w:szCs w:val="28"/>
        </w:rPr>
        <w:t xml:space="preserve"> придомовых территорий имеет высокий физический износ.</w:t>
      </w:r>
    </w:p>
    <w:p w:rsidR="008A60B0" w:rsidRPr="003460A9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A60B0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A60B0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85162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0B0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2843B3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8A60B0" w:rsidRPr="007224FD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A60B0" w:rsidRPr="007224FD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тротуаров, расположенных на дворовых территориях многоквартирных домов;</w:t>
      </w:r>
    </w:p>
    <w:p w:rsidR="008A60B0" w:rsidRPr="007224FD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A60B0" w:rsidRPr="007224FD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A60B0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8A60B0" w:rsidRPr="001B05B5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, приведена в приложении 1 к подпрограмме.</w:t>
      </w:r>
    </w:p>
    <w:p w:rsidR="008A60B0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</w:t>
      </w:r>
      <w:r w:rsidRPr="00FD3D70">
        <w:rPr>
          <w:rFonts w:ascii="Times New Roman" w:hAnsi="Times New Roman" w:cs="Times New Roman"/>
          <w:sz w:val="28"/>
          <w:szCs w:val="28"/>
        </w:rPr>
        <w:t>полнительный</w:t>
      </w:r>
      <w:r w:rsidRPr="002843B3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ых территорий </w:t>
      </w:r>
      <w:r w:rsidR="00AB04B3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E27FC8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60B0" w:rsidRPr="007224FD" w:rsidRDefault="008A60B0" w:rsidP="00AB04B3">
      <w:pPr>
        <w:pStyle w:val="ConsPlusNormal"/>
        <w:ind w:left="-110"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A60B0" w:rsidRPr="007224FD" w:rsidRDefault="008A60B0" w:rsidP="00AB04B3">
      <w:pPr>
        <w:pStyle w:val="ConsPlusNormal"/>
        <w:ind w:left="-110"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A60B0" w:rsidRPr="007224FD" w:rsidRDefault="008A60B0" w:rsidP="00AB04B3">
      <w:pPr>
        <w:pStyle w:val="ConsPlusNormal"/>
        <w:ind w:left="-110"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8A60B0" w:rsidRPr="007224FD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A60B0" w:rsidRPr="009F36DC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3958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благоустройству, входящих в состав дополнительного перечня работ приведена </w:t>
      </w:r>
      <w:r w:rsidR="00E27FC8" w:rsidRPr="00AA395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7445C" w:rsidRPr="00AA3958">
        <w:rPr>
          <w:rFonts w:ascii="Times New Roman" w:hAnsi="Times New Roman" w:cs="Times New Roman"/>
          <w:sz w:val="28"/>
          <w:szCs w:val="28"/>
        </w:rPr>
        <w:t>8</w:t>
      </w:r>
      <w:r w:rsidRPr="00AA3958">
        <w:rPr>
          <w:rFonts w:ascii="Times New Roman" w:hAnsi="Times New Roman" w:cs="Times New Roman"/>
          <w:sz w:val="28"/>
          <w:szCs w:val="28"/>
        </w:rPr>
        <w:t xml:space="preserve"> к </w:t>
      </w:r>
      <w:r w:rsidR="00E7445C" w:rsidRPr="00AA3958">
        <w:rPr>
          <w:rFonts w:ascii="Times New Roman" w:hAnsi="Times New Roman" w:cs="Times New Roman"/>
          <w:sz w:val="28"/>
          <w:szCs w:val="28"/>
        </w:rPr>
        <w:t>П</w:t>
      </w:r>
      <w:r w:rsidRPr="00AA3958">
        <w:rPr>
          <w:rFonts w:ascii="Times New Roman" w:hAnsi="Times New Roman" w:cs="Times New Roman"/>
          <w:sz w:val="28"/>
          <w:szCs w:val="28"/>
        </w:rPr>
        <w:t>рограмме.</w:t>
      </w:r>
    </w:p>
    <w:p w:rsidR="008A60B0" w:rsidRPr="001C2861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</w:t>
      </w:r>
      <w:r w:rsidR="0074187E">
        <w:rPr>
          <w:rFonts w:ascii="Times New Roman" w:hAnsi="Times New Roman" w:cs="Times New Roman"/>
          <w:sz w:val="28"/>
          <w:szCs w:val="28"/>
        </w:rPr>
        <w:t>п</w:t>
      </w:r>
      <w:r w:rsidRPr="00717C0C">
        <w:rPr>
          <w:rFonts w:ascii="Times New Roman" w:hAnsi="Times New Roman" w:cs="Times New Roman"/>
          <w:sz w:val="28"/>
          <w:szCs w:val="28"/>
        </w:rPr>
        <w:t xml:space="preserve">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8A60B0" w:rsidRPr="001C2861" w:rsidRDefault="008A60B0" w:rsidP="00AB0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 xml:space="preserve">Включение предложений заинтересованных лиц о включении </w:t>
      </w:r>
      <w:r w:rsidRPr="001C2861">
        <w:rPr>
          <w:rFonts w:ascii="Times New Roman" w:hAnsi="Times New Roman" w:cs="Times New Roman"/>
          <w:sz w:val="28"/>
          <w:szCs w:val="28"/>
        </w:rPr>
        <w:lastRenderedPageBreak/>
        <w:t>общественной территории и дворов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8A60B0" w:rsidRPr="001C2861" w:rsidRDefault="008A60B0" w:rsidP="00AB04B3">
      <w:pPr>
        <w:pStyle w:val="ConsPlusNormal"/>
        <w:ind w:firstLine="819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8A60B0" w:rsidRPr="001C2861" w:rsidRDefault="00E27FC8" w:rsidP="00AB04B3">
      <w:pPr>
        <w:pStyle w:val="ConsPlusNormal"/>
        <w:ind w:firstLine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8A60B0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8A60B0" w:rsidRPr="00F004C9" w:rsidRDefault="008A60B0" w:rsidP="00AB04B3">
      <w:pPr>
        <w:pStyle w:val="ConsPlusNormal"/>
        <w:ind w:firstLine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8A60B0" w:rsidRDefault="008A60B0" w:rsidP="00AB04B3">
      <w:pPr>
        <w:widowControl w:val="0"/>
        <w:autoSpaceDE w:val="0"/>
        <w:autoSpaceDN w:val="0"/>
        <w:adjustRightInd w:val="0"/>
        <w:ind w:firstLine="819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 xml:space="preserve">разработка, обсуждение с заинтересованными лицами и утверждение </w:t>
      </w:r>
      <w:proofErr w:type="gramStart"/>
      <w:r w:rsidRPr="001C2861">
        <w:rPr>
          <w:rFonts w:ascii="Times New Roman" w:hAnsi="Times New Roman"/>
          <w:sz w:val="28"/>
          <w:szCs w:val="28"/>
        </w:rPr>
        <w:t>дизайн-пр</w:t>
      </w:r>
      <w:r>
        <w:rPr>
          <w:rFonts w:ascii="Times New Roman" w:hAnsi="Times New Roman"/>
          <w:sz w:val="28"/>
          <w:szCs w:val="28"/>
        </w:rPr>
        <w:t>оекто</w:t>
      </w:r>
      <w:r w:rsidR="0074187E">
        <w:rPr>
          <w:rFonts w:ascii="Times New Roman" w:hAnsi="Times New Roman"/>
          <w:sz w:val="28"/>
          <w:szCs w:val="28"/>
        </w:rPr>
        <w:t>в</w:t>
      </w:r>
      <w:proofErr w:type="gramEnd"/>
      <w:r w:rsidR="0074187E">
        <w:rPr>
          <w:rFonts w:ascii="Times New Roman" w:hAnsi="Times New Roman"/>
          <w:sz w:val="28"/>
          <w:szCs w:val="28"/>
        </w:rPr>
        <w:t xml:space="preserve"> благоустройства дворов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B81690" w:rsidRDefault="008A60B0" w:rsidP="00AB04B3">
      <w:pPr>
        <w:pStyle w:val="ConsPlusNormal"/>
        <w:ind w:firstLine="819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74187E">
        <w:rPr>
          <w:rFonts w:ascii="Times New Roman" w:hAnsi="Times New Roman" w:cs="Times New Roman"/>
          <w:sz w:val="28"/>
          <w:szCs w:val="28"/>
        </w:rPr>
        <w:t xml:space="preserve">тройству дворовых территорий </w:t>
      </w:r>
      <w:r w:rsidRPr="00B81690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Pr="005A2F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2F9E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Благодарненского городского округа Ставропольского кра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8A60B0" w:rsidRPr="00297C12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AB04B3">
        <w:rPr>
          <w:rFonts w:ascii="Times New Roman" w:hAnsi="Times New Roman"/>
          <w:sz w:val="28"/>
          <w:szCs w:val="28"/>
        </w:rPr>
        <w:t>», утвержденным</w:t>
      </w:r>
      <w:r w:rsidRPr="00297C12">
        <w:rPr>
          <w:rFonts w:ascii="Times New Roman" w:hAnsi="Times New Roman"/>
          <w:sz w:val="28"/>
          <w:szCs w:val="28"/>
        </w:rPr>
        <w:t xml:space="preserve"> постановлением от 27 октября 2017года №734;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</w:t>
      </w:r>
      <w:r w:rsidRPr="007224FD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8A60B0" w:rsidRPr="00CC11A6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по отбору общественных территорий, подлежащих в рамках реализации муниципальной программы «Формирование комфортной городской среды на 2018 – 2022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8A60B0" w:rsidRDefault="008A60B0" w:rsidP="008A60B0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8A60B0" w:rsidRPr="009F6A9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8A60B0" w:rsidRPr="009F6A9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Pr="006D166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8A60B0" w:rsidRPr="00FE1ED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8A60B0" w:rsidRPr="00D6118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6118F">
        <w:rPr>
          <w:rFonts w:ascii="Times New Roman" w:hAnsi="Times New Roman"/>
          <w:sz w:val="28"/>
          <w:szCs w:val="28"/>
        </w:rPr>
        <w:t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</w:t>
      </w:r>
      <w:proofErr w:type="gramEnd"/>
      <w:r w:rsidRPr="00D6118F">
        <w:rPr>
          <w:rFonts w:ascii="Times New Roman" w:hAnsi="Times New Roman"/>
          <w:sz w:val="28"/>
          <w:szCs w:val="28"/>
        </w:rPr>
        <w:t xml:space="preserve">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</w:t>
      </w:r>
      <w:r w:rsidR="00142F9F">
        <w:rPr>
          <w:rFonts w:ascii="Times New Roman" w:hAnsi="Times New Roman"/>
          <w:sz w:val="28"/>
          <w:szCs w:val="28"/>
        </w:rPr>
        <w:t>го года).</w:t>
      </w:r>
    </w:p>
    <w:p w:rsidR="008A60B0" w:rsidRPr="004404F1" w:rsidRDefault="008A60B0" w:rsidP="00AB04B3">
      <w:pPr>
        <w:ind w:firstLine="0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2 годы.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2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5B2B54" w:rsidRDefault="005B2B54" w:rsidP="008A60B0">
      <w:pPr>
        <w:ind w:firstLine="709"/>
        <w:rPr>
          <w:rFonts w:ascii="Times New Roman" w:hAnsi="Times New Roman"/>
          <w:sz w:val="28"/>
          <w:szCs w:val="28"/>
        </w:rPr>
      </w:pPr>
    </w:p>
    <w:p w:rsidR="005B2B54" w:rsidRDefault="005B2B54" w:rsidP="008A60B0">
      <w:pPr>
        <w:ind w:firstLine="709"/>
        <w:rPr>
          <w:rFonts w:ascii="Times New Roman" w:hAnsi="Times New Roman"/>
          <w:sz w:val="28"/>
          <w:szCs w:val="28"/>
        </w:rPr>
      </w:pPr>
    </w:p>
    <w:p w:rsidR="005B2B54" w:rsidRDefault="005B2B54" w:rsidP="008A60B0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27C5" w:rsidRDefault="004827C5" w:rsidP="008A60B0">
      <w:pPr>
        <w:ind w:firstLine="0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lastRenderedPageBreak/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8A60B0" w:rsidRPr="009F6A9F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4813A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 xml:space="preserve">приложении </w:t>
      </w:r>
      <w:r w:rsidR="00EE34F0">
        <w:rPr>
          <w:rFonts w:ascii="Times New Roman" w:hAnsi="Times New Roman"/>
          <w:sz w:val="28"/>
          <w:szCs w:val="28"/>
        </w:rPr>
        <w:t xml:space="preserve">4 </w:t>
      </w:r>
      <w:r w:rsidR="00E27FC8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13768A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и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2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142F9F">
        <w:rPr>
          <w:rFonts w:ascii="Times New Roman" w:hAnsi="Times New Roman"/>
          <w:sz w:val="28"/>
          <w:szCs w:val="28"/>
        </w:rPr>
        <w:t>и с Таблиц</w:t>
      </w:r>
      <w:r w:rsidR="00EE34F0">
        <w:rPr>
          <w:rFonts w:ascii="Times New Roman" w:hAnsi="Times New Roman"/>
          <w:sz w:val="28"/>
          <w:szCs w:val="28"/>
        </w:rPr>
        <w:t>ей</w:t>
      </w:r>
      <w:r w:rsidR="004827C5">
        <w:rPr>
          <w:rFonts w:ascii="Times New Roman" w:hAnsi="Times New Roman"/>
          <w:sz w:val="28"/>
          <w:szCs w:val="28"/>
        </w:rPr>
        <w:t xml:space="preserve"> </w:t>
      </w:r>
      <w:r w:rsidR="00142F9F">
        <w:rPr>
          <w:rFonts w:ascii="Times New Roman" w:hAnsi="Times New Roman"/>
          <w:sz w:val="28"/>
          <w:szCs w:val="28"/>
        </w:rPr>
        <w:t xml:space="preserve"> </w:t>
      </w:r>
      <w:r w:rsidR="004827C5">
        <w:rPr>
          <w:rFonts w:ascii="Times New Roman" w:hAnsi="Times New Roman"/>
          <w:sz w:val="28"/>
          <w:szCs w:val="28"/>
        </w:rPr>
        <w:t>к Подпрограмме:</w:t>
      </w: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E72A1" w:rsidRDefault="000E72A1" w:rsidP="00AB04B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>АДРЕСНЫ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ПЕРЕЧЕНЬ</w:t>
      </w:r>
    </w:p>
    <w:p w:rsidR="000E72A1" w:rsidRDefault="000E72A1" w:rsidP="00AB04B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сформированный в соответствии с предложениями 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е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Благодарненского городского округа Ставропольского края «Формирование современной городской </w:t>
      </w:r>
      <w:proofErr w:type="spellStart"/>
      <w:r w:rsidRPr="00E74E83">
        <w:rPr>
          <w:rFonts w:ascii="Times New Roman" w:hAnsi="Times New Roman"/>
          <w:bCs/>
          <w:sz w:val="28"/>
          <w:szCs w:val="28"/>
          <w:lang w:eastAsia="ru-RU"/>
        </w:rPr>
        <w:t>средына</w:t>
      </w:r>
      <w:proofErr w:type="spellEnd"/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 2018-2022 годы»</w:t>
      </w:r>
      <w:r w:rsidR="00AB04B3">
        <w:rPr>
          <w:rFonts w:ascii="Times New Roman" w:hAnsi="Times New Roman"/>
          <w:bCs/>
          <w:sz w:val="28"/>
          <w:szCs w:val="28"/>
          <w:lang w:eastAsia="ru-RU"/>
        </w:rPr>
        <w:t>, поступившими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общественного обсуждения проекта</w:t>
      </w:r>
      <w:r w:rsidR="00AB04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="00AB04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в период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>2022 год</w:t>
      </w:r>
      <w:r w:rsidR="00AB04B3">
        <w:rPr>
          <w:rFonts w:ascii="Times New Roman" w:hAnsi="Times New Roman"/>
          <w:bCs/>
          <w:sz w:val="28"/>
          <w:szCs w:val="28"/>
          <w:lang w:eastAsia="ru-RU"/>
        </w:rPr>
        <w:t>ы</w:t>
      </w:r>
      <w:proofErr w:type="gramEnd"/>
    </w:p>
    <w:p w:rsidR="000E72A1" w:rsidRPr="00BE6C8F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A26BA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A26BAC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A26BA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</w:t>
            </w:r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2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4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58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60 «А»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="00A26BA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8A60B0" w:rsidRPr="00BE6C8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8A60B0" w:rsidRDefault="008A60B0" w:rsidP="008A60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программных мероприятий путем заключения соответствующих муниципальных контрактов с подрядными организациями и осуществляют </w:t>
      </w:r>
      <w:proofErr w:type="gramStart"/>
      <w:r w:rsidRPr="0092474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24744">
        <w:rPr>
          <w:rFonts w:ascii="Times New Roman" w:hAnsi="Times New Roman"/>
          <w:color w:val="000000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</w:t>
      </w:r>
      <w:r w:rsidR="00D50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74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8A60B0" w:rsidRPr="004404F1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lastRenderedPageBreak/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8A60B0" w:rsidRPr="001D3324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ности проживания жителей города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повышение безопасности движения пешеходов и транспортных средств на придомовых территориях и проездах к дворовым территориям </w:t>
      </w:r>
      <w:r>
        <w:rPr>
          <w:rFonts w:ascii="Times New Roman" w:hAnsi="Times New Roman"/>
          <w:sz w:val="28"/>
          <w:szCs w:val="28"/>
        </w:rPr>
        <w:t>городского округа.</w:t>
      </w:r>
    </w:p>
    <w:p w:rsidR="008A60B0" w:rsidRPr="00BA6B3F" w:rsidRDefault="008A60B0" w:rsidP="008A60B0">
      <w:pPr>
        <w:ind w:left="360" w:firstLine="34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>
        <w:rPr>
          <w:rFonts w:ascii="Times New Roman" w:hAnsi="Times New Roman"/>
          <w:sz w:val="28"/>
          <w:szCs w:val="28"/>
        </w:rPr>
        <w:t>п</w:t>
      </w:r>
      <w:r w:rsidRPr="00BA6B3F">
        <w:rPr>
          <w:rFonts w:ascii="Times New Roman" w:hAnsi="Times New Roman"/>
          <w:sz w:val="28"/>
          <w:szCs w:val="28"/>
        </w:rPr>
        <w:t xml:space="preserve">рограммы в целом </w:t>
      </w:r>
      <w:r w:rsidRPr="00C74B77">
        <w:rPr>
          <w:rFonts w:ascii="Times New Roman" w:hAnsi="Times New Roman"/>
          <w:sz w:val="28"/>
          <w:szCs w:val="28"/>
        </w:rPr>
        <w:t xml:space="preserve">составляет </w:t>
      </w:r>
      <w:r w:rsidR="00EE34F0">
        <w:rPr>
          <w:rFonts w:ascii="Times New Roman" w:hAnsi="Times New Roman"/>
          <w:sz w:val="28"/>
          <w:szCs w:val="28"/>
        </w:rPr>
        <w:t>1</w:t>
      </w:r>
      <w:r w:rsidR="00D5015C">
        <w:rPr>
          <w:rFonts w:ascii="Times New Roman" w:hAnsi="Times New Roman"/>
          <w:sz w:val="28"/>
          <w:szCs w:val="28"/>
        </w:rPr>
        <w:t>24</w:t>
      </w:r>
      <w:r w:rsidR="00EE34F0">
        <w:rPr>
          <w:rFonts w:ascii="Times New Roman" w:hAnsi="Times New Roman"/>
          <w:sz w:val="28"/>
          <w:szCs w:val="28"/>
        </w:rPr>
        <w:t>577,8</w:t>
      </w:r>
      <w:r w:rsidR="006545B6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C74B77">
        <w:rPr>
          <w:rFonts w:ascii="Times New Roman" w:hAnsi="Times New Roman"/>
          <w:sz w:val="28"/>
          <w:szCs w:val="28"/>
        </w:rPr>
        <w:t>краевого бюджета</w:t>
      </w:r>
      <w:r w:rsidR="00D5015C">
        <w:rPr>
          <w:rFonts w:ascii="Times New Roman" w:hAnsi="Times New Roman"/>
          <w:sz w:val="28"/>
          <w:szCs w:val="28"/>
        </w:rPr>
        <w:t xml:space="preserve"> 117</w:t>
      </w:r>
      <w:r w:rsidR="00EE34F0">
        <w:rPr>
          <w:rFonts w:ascii="Times New Roman" w:hAnsi="Times New Roman"/>
          <w:sz w:val="28"/>
          <w:szCs w:val="28"/>
        </w:rPr>
        <w:t xml:space="preserve">973,99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C74B7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*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</w:t>
      </w:r>
      <w:r w:rsidRPr="00C74B77">
        <w:rPr>
          <w:rFonts w:ascii="Times New Roman" w:hAnsi="Times New Roman"/>
          <w:sz w:val="28"/>
          <w:szCs w:val="28"/>
        </w:rPr>
        <w:t xml:space="preserve"> бюджета </w:t>
      </w:r>
      <w:r w:rsidR="00D5015C">
        <w:rPr>
          <w:rFonts w:ascii="Times New Roman" w:hAnsi="Times New Roman"/>
          <w:sz w:val="28"/>
          <w:szCs w:val="28"/>
        </w:rPr>
        <w:t>6</w:t>
      </w:r>
      <w:r w:rsidR="00EE34F0">
        <w:rPr>
          <w:rFonts w:ascii="Times New Roman" w:hAnsi="Times New Roman"/>
          <w:sz w:val="28"/>
          <w:szCs w:val="28"/>
        </w:rPr>
        <w:t>603,89</w:t>
      </w:r>
      <w:r w:rsidR="00691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523051" w:rsidRPr="00C74B77">
        <w:rPr>
          <w:rFonts w:ascii="Times New Roman" w:hAnsi="Times New Roman"/>
          <w:sz w:val="28"/>
          <w:szCs w:val="28"/>
        </w:rPr>
        <w:t>рублей</w:t>
      </w:r>
      <w:r w:rsidR="00523051">
        <w:rPr>
          <w:rFonts w:ascii="Times New Roman" w:hAnsi="Times New Roman"/>
          <w:sz w:val="28"/>
          <w:szCs w:val="28"/>
        </w:rPr>
        <w:t>. *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C74B7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523051">
        <w:rPr>
          <w:rFonts w:ascii="Times New Roman" w:hAnsi="Times New Roman"/>
          <w:sz w:val="28"/>
          <w:szCs w:val="28"/>
        </w:rPr>
        <w:t>и министерством</w:t>
      </w:r>
      <w:r w:rsidR="00D5015C">
        <w:rPr>
          <w:rFonts w:ascii="Times New Roman" w:hAnsi="Times New Roman"/>
          <w:sz w:val="28"/>
          <w:szCs w:val="28"/>
        </w:rPr>
        <w:t xml:space="preserve"> </w:t>
      </w:r>
      <w:r w:rsidR="00523051">
        <w:rPr>
          <w:rFonts w:ascii="Times New Roman" w:hAnsi="Times New Roman"/>
          <w:sz w:val="28"/>
          <w:szCs w:val="28"/>
        </w:rPr>
        <w:t>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Pr="00BA6B3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F013BE">
        <w:rPr>
          <w:rFonts w:ascii="Times New Roman" w:hAnsi="Times New Roman"/>
          <w:sz w:val="28"/>
          <w:szCs w:val="28"/>
        </w:rPr>
        <w:t xml:space="preserve">оля благоустроенных территорий, прилегающих к многоквартирным домам, расположенным на территории </w:t>
      </w:r>
      <w:r>
        <w:rPr>
          <w:rFonts w:ascii="Times New Roman" w:hAnsi="Times New Roman"/>
          <w:sz w:val="28"/>
          <w:szCs w:val="28"/>
        </w:rPr>
        <w:t>городского округа, в состав которого</w:t>
      </w:r>
      <w:r w:rsidRPr="00F013BE">
        <w:rPr>
          <w:rFonts w:ascii="Times New Roman" w:hAnsi="Times New Roman"/>
          <w:sz w:val="28"/>
          <w:szCs w:val="28"/>
        </w:rPr>
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</w:t>
      </w:r>
      <w:r w:rsidRPr="00F013BE">
        <w:rPr>
          <w:rFonts w:ascii="Times New Roman" w:hAnsi="Times New Roman"/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</w:t>
      </w:r>
      <w:proofErr w:type="gramEnd"/>
      <w:r w:rsidRPr="00F013BE">
        <w:rPr>
          <w:rFonts w:ascii="Times New Roman" w:hAnsi="Times New Roman"/>
          <w:sz w:val="28"/>
          <w:szCs w:val="28"/>
        </w:rPr>
        <w:t xml:space="preserve"> территориям, прилегающим к многоквартирным домам (далее - дворовые территории),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дворовых территорий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(на конец отчетного года);</w:t>
      </w:r>
    </w:p>
    <w:p w:rsidR="008A60B0" w:rsidRPr="00267AF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523051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Pr="00267AF0">
        <w:rPr>
          <w:rFonts w:ascii="Times New Roman" w:hAnsi="Times New Roman"/>
          <w:sz w:val="28"/>
          <w:szCs w:val="28"/>
        </w:rPr>
        <w:t>:</w:t>
      </w:r>
    </w:p>
    <w:p w:rsidR="008A60B0" w:rsidRPr="002906F2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ю</w:t>
      </w:r>
      <w:r w:rsidRPr="001F1565">
        <w:rPr>
          <w:rFonts w:ascii="Times New Roman" w:hAnsi="Times New Roman"/>
          <w:sz w:val="28"/>
          <w:szCs w:val="28"/>
        </w:rPr>
        <w:t xml:space="preserve"> благоустроен</w:t>
      </w:r>
      <w:r>
        <w:rPr>
          <w:rFonts w:ascii="Times New Roman" w:hAnsi="Times New Roman"/>
          <w:sz w:val="28"/>
          <w:szCs w:val="28"/>
        </w:rPr>
        <w:t xml:space="preserve">ных дворовых территорий в городском округе с 15,7 процентов в 2017 году до 94,2 процента </w:t>
      </w:r>
      <w:r w:rsidRPr="001F1565">
        <w:rPr>
          <w:rFonts w:ascii="Times New Roman" w:hAnsi="Times New Roman"/>
          <w:sz w:val="28"/>
          <w:szCs w:val="28"/>
        </w:rPr>
        <w:t>в 2022 году</w:t>
      </w:r>
      <w:proofErr w:type="gramStart"/>
      <w:r w:rsidR="004827C5">
        <w:rPr>
          <w:rFonts w:ascii="Times New Roman" w:hAnsi="Times New Roman"/>
          <w:sz w:val="28"/>
          <w:szCs w:val="28"/>
        </w:rPr>
        <w:t>.</w:t>
      </w:r>
      <w:r w:rsidR="00D501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Pr="00BD2B6A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BD2B6A" w:rsidSect="004827C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3051" w:rsidRDefault="00EE174C" w:rsidP="005230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4</w:t>
      </w:r>
      <w:r w:rsidR="00523051">
        <w:rPr>
          <w:rFonts w:ascii="Times New Roman" w:hAnsi="Times New Roman"/>
          <w:bCs/>
          <w:sz w:val="28"/>
          <w:szCs w:val="24"/>
        </w:rPr>
        <w:t xml:space="preserve">. Приложение </w:t>
      </w:r>
      <w:r w:rsidR="00A51658">
        <w:rPr>
          <w:rFonts w:ascii="Times New Roman" w:hAnsi="Times New Roman"/>
          <w:bCs/>
          <w:sz w:val="28"/>
          <w:szCs w:val="24"/>
        </w:rPr>
        <w:t xml:space="preserve">3 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 w:rsidR="00CB7271">
        <w:rPr>
          <w:rFonts w:ascii="Times New Roman" w:hAnsi="Times New Roman"/>
          <w:sz w:val="28"/>
          <w:szCs w:val="28"/>
        </w:rPr>
        <w:t xml:space="preserve"> </w:t>
      </w:r>
      <w:r w:rsidR="00523051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51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74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2 годы»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</w:t>
      </w:r>
    </w:p>
    <w:p w:rsidR="00523051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 на 2018-2022 годы»</w:t>
      </w:r>
    </w:p>
    <w:p w:rsidR="00A51658" w:rsidRPr="001D3324" w:rsidRDefault="00A51658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969"/>
        <w:gridCol w:w="1110"/>
        <w:gridCol w:w="1122"/>
        <w:gridCol w:w="1182"/>
        <w:gridCol w:w="1088"/>
        <w:gridCol w:w="1088"/>
        <w:gridCol w:w="11"/>
      </w:tblGrid>
      <w:tr w:rsidR="00523051" w:rsidRPr="00C2798D" w:rsidTr="00701003">
        <w:trPr>
          <w:gridAfter w:val="1"/>
          <w:wAfter w:w="11" w:type="dxa"/>
        </w:trPr>
        <w:tc>
          <w:tcPr>
            <w:tcW w:w="709" w:type="dxa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79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79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6559" w:type="dxa"/>
            <w:gridSpan w:val="6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23051" w:rsidRPr="00C2798D" w:rsidTr="00701003">
        <w:trPr>
          <w:gridAfter w:val="1"/>
          <w:wAfter w:w="11" w:type="dxa"/>
          <w:trHeight w:val="168"/>
        </w:trPr>
        <w:tc>
          <w:tcPr>
            <w:tcW w:w="709" w:type="dxa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10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22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88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88" w:type="dxa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23051" w:rsidRPr="00C2798D" w:rsidTr="00BD2B6A">
        <w:tc>
          <w:tcPr>
            <w:tcW w:w="14367" w:type="dxa"/>
            <w:gridSpan w:val="10"/>
          </w:tcPr>
          <w:p w:rsidR="00523051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EE174C" w:rsidRPr="00C2798D" w:rsidTr="009E1E5D">
        <w:tc>
          <w:tcPr>
            <w:tcW w:w="14367" w:type="dxa"/>
            <w:gridSpan w:val="10"/>
          </w:tcPr>
          <w:p w:rsidR="00EE174C" w:rsidRPr="00C2798D" w:rsidRDefault="00EE174C" w:rsidP="007010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C2798D" w:rsidTr="00701003">
        <w:trPr>
          <w:gridAfter w:val="1"/>
          <w:wAfter w:w="11" w:type="dxa"/>
          <w:cantSplit/>
          <w:trHeight w:val="918"/>
        </w:trPr>
        <w:tc>
          <w:tcPr>
            <w:tcW w:w="709" w:type="dxa"/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051" w:rsidRPr="00CB7271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территорий от общего количеств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4</w:t>
            </w:r>
          </w:p>
        </w:tc>
      </w:tr>
      <w:tr w:rsidR="00523051" w:rsidRPr="00C2798D" w:rsidTr="00701003">
        <w:trPr>
          <w:gridAfter w:val="1"/>
          <w:wAfter w:w="11" w:type="dxa"/>
          <w:cantSplit/>
          <w:trHeight w:val="918"/>
        </w:trPr>
        <w:tc>
          <w:tcPr>
            <w:tcW w:w="709" w:type="dxa"/>
            <w:shd w:val="clear" w:color="auto" w:fill="auto"/>
          </w:tcPr>
          <w:p w:rsidR="00523051" w:rsidRDefault="00CB7271" w:rsidP="00523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523051" w:rsidRPr="00F013BE" w:rsidRDefault="00523051" w:rsidP="005230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523051" w:rsidRDefault="00523051" w:rsidP="005230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969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110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22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9</w:t>
            </w:r>
          </w:p>
        </w:tc>
        <w:tc>
          <w:tcPr>
            <w:tcW w:w="1182" w:type="dxa"/>
            <w:vAlign w:val="bottom"/>
          </w:tcPr>
          <w:p w:rsidR="00523051" w:rsidRDefault="00523051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088" w:type="dxa"/>
            <w:vAlign w:val="bottom"/>
          </w:tcPr>
          <w:p w:rsidR="00523051" w:rsidRDefault="00523051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088" w:type="dxa"/>
            <w:vAlign w:val="bottom"/>
          </w:tcPr>
          <w:p w:rsidR="00523051" w:rsidRDefault="006F5A9E" w:rsidP="00523051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</w:tr>
      <w:tr w:rsidR="00523051" w:rsidRPr="00C2798D" w:rsidTr="00BD2B6A">
        <w:trPr>
          <w:cantSplit/>
          <w:trHeight w:val="387"/>
        </w:trPr>
        <w:tc>
          <w:tcPr>
            <w:tcW w:w="14367" w:type="dxa"/>
            <w:gridSpan w:val="10"/>
            <w:shd w:val="clear" w:color="auto" w:fill="auto"/>
            <w:vAlign w:val="center"/>
          </w:tcPr>
          <w:p w:rsidR="00523051" w:rsidRPr="00C2798D" w:rsidRDefault="00523051" w:rsidP="007010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1 «</w:t>
            </w:r>
            <w:r w:rsidR="00EE174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C2798D" w:rsidTr="00BD2B6A">
        <w:trPr>
          <w:cantSplit/>
          <w:trHeight w:val="594"/>
        </w:trPr>
        <w:tc>
          <w:tcPr>
            <w:tcW w:w="14367" w:type="dxa"/>
            <w:gridSpan w:val="10"/>
            <w:shd w:val="clear" w:color="auto" w:fill="auto"/>
            <w:vAlign w:val="center"/>
          </w:tcPr>
          <w:p w:rsidR="00523051" w:rsidRPr="00C2798D" w:rsidRDefault="00523051" w:rsidP="007010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558D5" w:rsidRPr="00C2798D" w:rsidTr="00701003">
        <w:trPr>
          <w:gridAfter w:val="1"/>
          <w:wAfter w:w="11" w:type="dxa"/>
          <w:cantSplit/>
          <w:trHeight w:val="192"/>
        </w:trPr>
        <w:tc>
          <w:tcPr>
            <w:tcW w:w="709" w:type="dxa"/>
            <w:shd w:val="clear" w:color="auto" w:fill="auto"/>
          </w:tcPr>
          <w:p w:rsidR="00D558D5" w:rsidRPr="00C2798D" w:rsidRDefault="00D558D5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70" w:type="dxa"/>
          </w:tcPr>
          <w:p w:rsidR="00D558D5" w:rsidRDefault="00D558D5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</w:t>
            </w:r>
          </w:p>
        </w:tc>
        <w:tc>
          <w:tcPr>
            <w:tcW w:w="1418" w:type="dxa"/>
            <w:vAlign w:val="bottom"/>
          </w:tcPr>
          <w:p w:rsidR="00D558D5" w:rsidRDefault="00D558D5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9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10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122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82" w:type="dxa"/>
            <w:vAlign w:val="bottom"/>
          </w:tcPr>
          <w:p w:rsidR="00D558D5" w:rsidRPr="00D410FE" w:rsidRDefault="00D558D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1088" w:type="dxa"/>
            <w:vAlign w:val="bottom"/>
          </w:tcPr>
          <w:p w:rsidR="00D558D5" w:rsidRPr="00D410FE" w:rsidRDefault="00D558D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088" w:type="dxa"/>
            <w:vAlign w:val="bottom"/>
          </w:tcPr>
          <w:p w:rsidR="00D558D5" w:rsidRPr="00D410FE" w:rsidRDefault="00D558D5" w:rsidP="009E1E5D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827C5" w:rsidRPr="00C2798D" w:rsidTr="004827C5">
        <w:trPr>
          <w:gridAfter w:val="1"/>
          <w:wAfter w:w="11" w:type="dxa"/>
          <w:cantSplit/>
          <w:trHeight w:val="192"/>
        </w:trPr>
        <w:tc>
          <w:tcPr>
            <w:tcW w:w="709" w:type="dxa"/>
            <w:shd w:val="clear" w:color="auto" w:fill="auto"/>
          </w:tcPr>
          <w:p w:rsidR="004827C5" w:rsidRDefault="004827C5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47" w:type="dxa"/>
            <w:gridSpan w:val="8"/>
          </w:tcPr>
          <w:p w:rsidR="004827C5" w:rsidRDefault="004827C5" w:rsidP="004827C5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827C5" w:rsidRPr="00C2798D" w:rsidTr="004827C5">
        <w:trPr>
          <w:gridAfter w:val="1"/>
          <w:wAfter w:w="11" w:type="dxa"/>
          <w:cantSplit/>
          <w:trHeight w:val="192"/>
        </w:trPr>
        <w:tc>
          <w:tcPr>
            <w:tcW w:w="709" w:type="dxa"/>
            <w:shd w:val="clear" w:color="auto" w:fill="auto"/>
          </w:tcPr>
          <w:p w:rsidR="004827C5" w:rsidRDefault="004827C5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47" w:type="dxa"/>
            <w:gridSpan w:val="8"/>
          </w:tcPr>
          <w:p w:rsidR="004827C5" w:rsidRDefault="004827C5" w:rsidP="004827C5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827C5" w:rsidRPr="00C2798D" w:rsidTr="00701003">
        <w:trPr>
          <w:gridAfter w:val="1"/>
          <w:wAfter w:w="11" w:type="dxa"/>
          <w:cantSplit/>
          <w:trHeight w:val="192"/>
        </w:trPr>
        <w:tc>
          <w:tcPr>
            <w:tcW w:w="709" w:type="dxa"/>
            <w:shd w:val="clear" w:color="auto" w:fill="auto"/>
          </w:tcPr>
          <w:p w:rsidR="004827C5" w:rsidRDefault="004827C5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</w:tcPr>
          <w:p w:rsidR="004827C5" w:rsidRPr="00F013BE" w:rsidRDefault="004827C5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проез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территор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  <w:vAlign w:val="bottom"/>
          </w:tcPr>
          <w:p w:rsidR="004827C5" w:rsidRDefault="004827C5" w:rsidP="004827C5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9" w:type="dxa"/>
            <w:vAlign w:val="bottom"/>
          </w:tcPr>
          <w:p w:rsidR="004827C5" w:rsidRPr="007E4909" w:rsidRDefault="004827C5" w:rsidP="004827C5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110" w:type="dxa"/>
            <w:vAlign w:val="bottom"/>
          </w:tcPr>
          <w:p w:rsidR="004827C5" w:rsidRPr="007E4909" w:rsidRDefault="004827C5" w:rsidP="004827C5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122" w:type="dxa"/>
            <w:vAlign w:val="bottom"/>
          </w:tcPr>
          <w:p w:rsidR="004827C5" w:rsidRPr="007E4909" w:rsidRDefault="004827C5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182" w:type="dxa"/>
            <w:vAlign w:val="bottom"/>
          </w:tcPr>
          <w:p w:rsidR="004827C5" w:rsidRPr="007E4909" w:rsidRDefault="004827C5" w:rsidP="004827C5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088" w:type="dxa"/>
            <w:vAlign w:val="bottom"/>
          </w:tcPr>
          <w:p w:rsidR="004827C5" w:rsidRPr="007E4909" w:rsidRDefault="004827C5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1088" w:type="dxa"/>
            <w:vAlign w:val="bottom"/>
          </w:tcPr>
          <w:p w:rsidR="004827C5" w:rsidRPr="007E4909" w:rsidRDefault="004827C5" w:rsidP="004827C5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»</w:t>
            </w:r>
          </w:p>
        </w:tc>
      </w:tr>
      <w:tr w:rsidR="004827C5" w:rsidRPr="007E4909" w:rsidTr="00701003">
        <w:trPr>
          <w:gridAfter w:val="1"/>
          <w:wAfter w:w="11" w:type="dxa"/>
          <w:cantSplit/>
          <w:trHeight w:val="192"/>
        </w:trPr>
        <w:tc>
          <w:tcPr>
            <w:tcW w:w="709" w:type="dxa"/>
            <w:shd w:val="clear" w:color="auto" w:fill="auto"/>
          </w:tcPr>
          <w:p w:rsidR="004827C5" w:rsidRPr="00C2798D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827C5" w:rsidRDefault="004827C5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13BE">
              <w:rPr>
                <w:rFonts w:ascii="Times New Roman" w:hAnsi="Times New Roman"/>
                <w:sz w:val="28"/>
                <w:szCs w:val="28"/>
              </w:rPr>
              <w:t xml:space="preserve">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</w:t>
            </w:r>
            <w:proofErr w:type="gramEnd"/>
          </w:p>
        </w:tc>
        <w:tc>
          <w:tcPr>
            <w:tcW w:w="1418" w:type="dxa"/>
            <w:vAlign w:val="bottom"/>
          </w:tcPr>
          <w:p w:rsidR="004827C5" w:rsidRDefault="004827C5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vAlign w:val="bottom"/>
          </w:tcPr>
          <w:p w:rsidR="004827C5" w:rsidRPr="007E4909" w:rsidRDefault="004827C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vAlign w:val="bottom"/>
          </w:tcPr>
          <w:p w:rsidR="004827C5" w:rsidRPr="007E4909" w:rsidRDefault="004827C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vAlign w:val="bottom"/>
          </w:tcPr>
          <w:p w:rsidR="004827C5" w:rsidRPr="007E4909" w:rsidRDefault="004827C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Align w:val="bottom"/>
          </w:tcPr>
          <w:p w:rsidR="004827C5" w:rsidRPr="007E4909" w:rsidRDefault="004827C5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vAlign w:val="bottom"/>
          </w:tcPr>
          <w:p w:rsidR="004827C5" w:rsidRPr="007E4909" w:rsidRDefault="004827C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vAlign w:val="bottom"/>
          </w:tcPr>
          <w:p w:rsidR="004827C5" w:rsidRPr="007E4909" w:rsidRDefault="004827C5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Pr="004827C5" w:rsidRDefault="00F901DD" w:rsidP="004827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5</w:t>
      </w:r>
      <w:r w:rsidR="00523051">
        <w:rPr>
          <w:rFonts w:ascii="Times New Roman" w:hAnsi="Times New Roman"/>
          <w:bCs/>
          <w:sz w:val="28"/>
          <w:szCs w:val="24"/>
        </w:rPr>
        <w:t>. Прило</w:t>
      </w:r>
      <w:r w:rsidR="00E6474F">
        <w:rPr>
          <w:rFonts w:ascii="Times New Roman" w:hAnsi="Times New Roman"/>
          <w:bCs/>
          <w:sz w:val="28"/>
          <w:szCs w:val="24"/>
        </w:rPr>
        <w:t xml:space="preserve">жение </w:t>
      </w:r>
      <w:r w:rsidR="00701003">
        <w:rPr>
          <w:rFonts w:ascii="Times New Roman" w:hAnsi="Times New Roman"/>
          <w:bCs/>
          <w:sz w:val="28"/>
          <w:szCs w:val="24"/>
        </w:rPr>
        <w:t>4</w:t>
      </w:r>
      <w:r w:rsidR="009E1E5D">
        <w:rPr>
          <w:rFonts w:ascii="Times New Roman" w:hAnsi="Times New Roman"/>
          <w:bCs/>
          <w:sz w:val="28"/>
          <w:szCs w:val="24"/>
        </w:rPr>
        <w:t xml:space="preserve"> 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 w:rsidR="009E1E5D">
        <w:rPr>
          <w:rFonts w:ascii="Times New Roman" w:hAnsi="Times New Roman"/>
          <w:sz w:val="28"/>
          <w:szCs w:val="28"/>
        </w:rPr>
        <w:t xml:space="preserve"> </w:t>
      </w:r>
      <w:r w:rsidR="00523051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E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7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2 годы»</w:t>
            </w:r>
          </w:p>
        </w:tc>
      </w:tr>
    </w:tbl>
    <w:p w:rsidR="00701003" w:rsidRPr="005C445F" w:rsidRDefault="00701003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23051" w:rsidRPr="005C445F" w:rsidRDefault="00523051" w:rsidP="00701003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:rsidR="00523051" w:rsidRDefault="00523051" w:rsidP="00701003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="00701003">
        <w:rPr>
          <w:rFonts w:ascii="Times New Roman" w:hAnsi="Times New Roman"/>
          <w:bCs/>
          <w:sz w:val="28"/>
          <w:szCs w:val="28"/>
        </w:rPr>
        <w:t xml:space="preserve"> 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p w:rsidR="00701003" w:rsidRPr="005C445F" w:rsidRDefault="00701003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8"/>
        <w:gridCol w:w="4258"/>
        <w:gridCol w:w="7"/>
        <w:gridCol w:w="13"/>
        <w:gridCol w:w="1652"/>
        <w:gridCol w:w="35"/>
        <w:gridCol w:w="6"/>
        <w:gridCol w:w="2521"/>
        <w:gridCol w:w="13"/>
        <w:gridCol w:w="8"/>
        <w:gridCol w:w="993"/>
        <w:gridCol w:w="8"/>
        <w:gridCol w:w="843"/>
        <w:gridCol w:w="3163"/>
        <w:gridCol w:w="14"/>
      </w:tblGrid>
      <w:tr w:rsidR="00523051" w:rsidRPr="005C445F" w:rsidTr="004827C5">
        <w:trPr>
          <w:cantSplit/>
          <w:trHeight w:val="160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1003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тип </w:t>
            </w:r>
          </w:p>
          <w:p w:rsidR="00701003" w:rsidRDefault="00523051" w:rsidP="00701003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сновного</w:t>
            </w:r>
          </w:p>
          <w:p w:rsidR="00523051" w:rsidRPr="005C445F" w:rsidRDefault="00523051" w:rsidP="00701003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ероприя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proofErr w:type="gram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523051" w:rsidRPr="005C445F" w:rsidRDefault="00523051" w:rsidP="0070100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:rsidTr="004827C5">
        <w:trPr>
          <w:cantSplit/>
          <w:trHeight w:val="1134"/>
        </w:trPr>
        <w:tc>
          <w:tcPr>
            <w:tcW w:w="7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051" w:rsidRPr="005C445F" w:rsidTr="004827C5">
        <w:trPr>
          <w:cantSplit/>
          <w:trHeight w:val="77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7010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5C445F" w:rsidTr="004827C5">
        <w:trPr>
          <w:cantSplit/>
          <w:trHeight w:val="16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F901DD" w:rsidRPr="00CB7271">
              <w:rPr>
                <w:rFonts w:ascii="Times New Roman" w:hAnsi="Times New Roman"/>
                <w:sz w:val="28"/>
                <w:szCs w:val="28"/>
              </w:rPr>
              <w:t>.1 приложения 3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14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7010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4827C5" w:rsidRPr="00CB7271" w:rsidTr="004827C5">
        <w:trPr>
          <w:gridAfter w:val="1"/>
          <w:wAfter w:w="14" w:type="dxa"/>
          <w:cantSplit/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Default="004827C5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5C445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4827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4827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CB7271" w:rsidRDefault="004827C5" w:rsidP="001179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1.1 приложения </w:t>
            </w:r>
            <w:r w:rsidR="001179D6">
              <w:rPr>
                <w:rFonts w:ascii="Times New Roman" w:hAnsi="Times New Roman"/>
                <w:sz w:val="28"/>
                <w:szCs w:val="28"/>
              </w:rPr>
              <w:t>3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к программе»</w:t>
            </w:r>
          </w:p>
        </w:tc>
      </w:tr>
      <w:tr w:rsidR="004827C5" w:rsidRPr="00CB7271" w:rsidTr="004827C5">
        <w:trPr>
          <w:gridAfter w:val="1"/>
          <w:wAfter w:w="14" w:type="dxa"/>
          <w:cantSplit/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современной городской среды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CB7271" w:rsidRDefault="004827C5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7C5" w:rsidRPr="00CB7271" w:rsidTr="004827C5">
        <w:trPr>
          <w:gridAfter w:val="1"/>
          <w:wAfter w:w="14" w:type="dxa"/>
          <w:cantSplit/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CB7271" w:rsidRDefault="004827C5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ункт 2.1 приложения 3 к программе</w:t>
            </w:r>
          </w:p>
        </w:tc>
      </w:tr>
      <w:tr w:rsidR="004827C5" w:rsidRPr="00CB7271" w:rsidTr="009E1E5D">
        <w:trPr>
          <w:gridAfter w:val="1"/>
          <w:wAfter w:w="14" w:type="dxa"/>
          <w:cantSplit/>
          <w:trHeight w:val="160"/>
        </w:trPr>
        <w:tc>
          <w:tcPr>
            <w:tcW w:w="14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CB7271" w:rsidRDefault="004827C5" w:rsidP="007010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4827C5" w:rsidRPr="00CB7271" w:rsidTr="004827C5">
        <w:trPr>
          <w:gridAfter w:val="1"/>
          <w:wAfter w:w="14" w:type="dxa"/>
          <w:cantSplit/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5C445F" w:rsidRDefault="004827C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C5" w:rsidRPr="00CB7271" w:rsidRDefault="001179D6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1 приложения 3</w:t>
            </w:r>
            <w:r w:rsidR="004827C5" w:rsidRPr="00CB7271">
              <w:rPr>
                <w:rFonts w:ascii="Times New Roman" w:hAnsi="Times New Roman"/>
                <w:sz w:val="28"/>
                <w:szCs w:val="28"/>
              </w:rPr>
              <w:t xml:space="preserve"> к программе»</w:t>
            </w: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827C5" w:rsidRDefault="004827C5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Default="004738AE" w:rsidP="005230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6</w:t>
      </w:r>
      <w:r w:rsidR="00701003">
        <w:rPr>
          <w:rFonts w:ascii="Times New Roman" w:hAnsi="Times New Roman"/>
          <w:bCs/>
          <w:sz w:val="28"/>
          <w:szCs w:val="24"/>
        </w:rPr>
        <w:t>. Приложение 5</w:t>
      </w:r>
      <w:r w:rsidR="00523051">
        <w:rPr>
          <w:rFonts w:ascii="Times New Roman" w:hAnsi="Times New Roman"/>
          <w:bCs/>
          <w:sz w:val="28"/>
          <w:szCs w:val="24"/>
        </w:rPr>
        <w:t xml:space="preserve"> 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3051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523051" w:rsidRPr="00507E09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Look w:val="00A0" w:firstRow="1" w:lastRow="0" w:firstColumn="1" w:lastColumn="0" w:noHBand="0" w:noVBand="0"/>
      </w:tblPr>
      <w:tblGrid>
        <w:gridCol w:w="7338"/>
        <w:gridCol w:w="7400"/>
      </w:tblGrid>
      <w:tr w:rsidR="00A447EA" w:rsidTr="007A2449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A447EA" w:rsidRPr="00F92559" w:rsidRDefault="004738AE" w:rsidP="004827C5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447EA" w:rsidRPr="00F92559" w:rsidRDefault="00A447EA" w:rsidP="004827C5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  <w:r w:rsidR="00482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A447EA" w:rsidRPr="00507E09" w:rsidRDefault="00A447EA" w:rsidP="00FB01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447EA" w:rsidRDefault="00A447EA" w:rsidP="00701003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:rsidR="00A447EA" w:rsidRPr="004738AE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447EA" w:rsidRPr="00B651F0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A447EA" w:rsidRPr="008B5853" w:rsidRDefault="00A447EA" w:rsidP="007010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058"/>
        <w:gridCol w:w="3652"/>
        <w:gridCol w:w="1592"/>
        <w:gridCol w:w="1701"/>
        <w:gridCol w:w="1217"/>
        <w:gridCol w:w="7"/>
        <w:gridCol w:w="1203"/>
        <w:gridCol w:w="1259"/>
      </w:tblGrid>
      <w:tr w:rsidR="00A447EA" w:rsidRPr="00C005A7" w:rsidTr="006148EA">
        <w:tc>
          <w:tcPr>
            <w:tcW w:w="770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2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9" w:type="dxa"/>
            <w:gridSpan w:val="6"/>
          </w:tcPr>
          <w:p w:rsidR="00A447EA" w:rsidRPr="00C005A7" w:rsidRDefault="00701003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47EA" w:rsidRPr="00C005A7">
              <w:rPr>
                <w:rFonts w:ascii="Times New Roman" w:hAnsi="Times New Roman"/>
                <w:sz w:val="28"/>
                <w:szCs w:val="28"/>
              </w:rPr>
              <w:t>бъемы финансового обеспечения по годам</w:t>
            </w:r>
          </w:p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*</w:t>
            </w:r>
          </w:p>
        </w:tc>
      </w:tr>
      <w:tr w:rsidR="00A447EA" w:rsidRPr="00C005A7" w:rsidTr="00142F9F">
        <w:trPr>
          <w:trHeight w:val="1106"/>
        </w:trPr>
        <w:tc>
          <w:tcPr>
            <w:tcW w:w="770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  <w:r w:rsidR="008167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  <w:r w:rsidR="008167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24" w:type="dxa"/>
            <w:gridSpan w:val="2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  <w:r w:rsidR="008167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03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1</w:t>
            </w:r>
            <w:r w:rsidR="008167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59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2</w:t>
            </w:r>
            <w:r w:rsidR="008167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91080" w:rsidRPr="00701003" w:rsidTr="00142F9F">
        <w:trPr>
          <w:trHeight w:val="266"/>
        </w:trPr>
        <w:tc>
          <w:tcPr>
            <w:tcW w:w="770" w:type="dxa"/>
            <w:vMerge w:val="restart"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  <w:vMerge w:val="restart"/>
          </w:tcPr>
          <w:p w:rsidR="00691080" w:rsidRPr="00701003" w:rsidRDefault="00691080" w:rsidP="004827C5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3652" w:type="dxa"/>
          </w:tcPr>
          <w:p w:rsidR="00691080" w:rsidRPr="00701003" w:rsidRDefault="00691080" w:rsidP="004827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A26BAC">
        <w:trPr>
          <w:trHeight w:val="1294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7 807,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31144,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81672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24 587,52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8167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816729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4827C5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24 587,52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6 557,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4827C5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bottom"/>
          </w:tcPr>
          <w:p w:rsidR="00691080" w:rsidRPr="00701003" w:rsidRDefault="00691080" w:rsidP="004827C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142F9F">
        <w:trPr>
          <w:trHeight w:val="125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816729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6 557,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</w:tr>
      <w:tr w:rsidR="00691080" w:rsidRPr="00701003" w:rsidTr="00AC51B0">
        <w:trPr>
          <w:trHeight w:val="255"/>
        </w:trPr>
        <w:tc>
          <w:tcPr>
            <w:tcW w:w="770" w:type="dxa"/>
            <w:vMerge w:val="restart"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  <w:vMerge w:val="restart"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3652" w:type="dxa"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7 807,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81 566,87</w:t>
            </w:r>
          </w:p>
        </w:tc>
        <w:tc>
          <w:tcPr>
            <w:tcW w:w="1217" w:type="dxa"/>
          </w:tcPr>
          <w:p w:rsidR="00691080" w:rsidRPr="00701003" w:rsidRDefault="00691080" w:rsidP="004827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4827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</w:tcPr>
          <w:p w:rsidR="00691080" w:rsidRPr="00701003" w:rsidRDefault="00691080" w:rsidP="004827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691080" w:rsidRPr="00701003" w:rsidTr="00AC51B0">
        <w:trPr>
          <w:trHeight w:val="434"/>
        </w:trPr>
        <w:tc>
          <w:tcPr>
            <w:tcW w:w="770" w:type="dxa"/>
            <w:vMerge/>
          </w:tcPr>
          <w:p w:rsidR="00691080" w:rsidRPr="00701003" w:rsidRDefault="00691080" w:rsidP="004827C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482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77 488,53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AC51B0">
        <w:trPr>
          <w:trHeight w:val="371"/>
        </w:trPr>
        <w:tc>
          <w:tcPr>
            <w:tcW w:w="770" w:type="dxa"/>
            <w:vMerge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AC51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AC51B0">
        <w:trPr>
          <w:trHeight w:val="371"/>
        </w:trPr>
        <w:tc>
          <w:tcPr>
            <w:tcW w:w="770" w:type="dxa"/>
            <w:vMerge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AC51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77 488,53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AC51B0">
        <w:trPr>
          <w:trHeight w:val="371"/>
        </w:trPr>
        <w:tc>
          <w:tcPr>
            <w:tcW w:w="770" w:type="dxa"/>
            <w:vMerge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AC51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 078,34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AC51B0">
        <w:trPr>
          <w:trHeight w:val="371"/>
        </w:trPr>
        <w:tc>
          <w:tcPr>
            <w:tcW w:w="770" w:type="dxa"/>
            <w:vMerge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AC51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AC5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AC51B0">
        <w:trPr>
          <w:trHeight w:val="371"/>
        </w:trPr>
        <w:tc>
          <w:tcPr>
            <w:tcW w:w="770" w:type="dxa"/>
            <w:vMerge/>
          </w:tcPr>
          <w:p w:rsidR="00691080" w:rsidRPr="00701003" w:rsidRDefault="00691080" w:rsidP="00AC51B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AC51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 078,34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142F9F">
        <w:tc>
          <w:tcPr>
            <w:tcW w:w="770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058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  <w:r w:rsidRPr="00701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69108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7 807,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69108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81 566,87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70100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70100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70100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691080" w:rsidRPr="00701003" w:rsidTr="00A26BAC"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77 488,53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767EAE">
        <w:trPr>
          <w:trHeight w:val="537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69108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767EAE">
        <w:trPr>
          <w:trHeight w:val="537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77 488,53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A26BAC">
        <w:trPr>
          <w:trHeight w:val="537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 078,34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767EAE">
        <w:trPr>
          <w:trHeight w:val="537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767EA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67E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A26BAC">
        <w:trPr>
          <w:trHeight w:val="537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244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 078,34</w:t>
            </w:r>
          </w:p>
        </w:tc>
        <w:tc>
          <w:tcPr>
            <w:tcW w:w="1217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  <w:vAlign w:val="bottom"/>
          </w:tcPr>
          <w:p w:rsidR="00691080" w:rsidRPr="00701003" w:rsidRDefault="00691080" w:rsidP="00A26BA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58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9 577,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058" w:type="dxa"/>
            <w:vMerge w:val="restart"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9 577,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Pr="00701003" w:rsidRDefault="00691080" w:rsidP="00A26B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592" w:type="dxa"/>
          </w:tcPr>
          <w:p w:rsidR="00691080" w:rsidRPr="00701003" w:rsidRDefault="00691080" w:rsidP="0070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91080" w:rsidRPr="00701003" w:rsidRDefault="00691080" w:rsidP="007010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080" w:rsidRPr="00701003" w:rsidTr="00E27FC8">
        <w:trPr>
          <w:trHeight w:val="289"/>
        </w:trPr>
        <w:tc>
          <w:tcPr>
            <w:tcW w:w="770" w:type="dxa"/>
            <w:vMerge/>
          </w:tcPr>
          <w:p w:rsidR="00691080" w:rsidRPr="00701003" w:rsidRDefault="00691080" w:rsidP="007010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91080" w:rsidRPr="00701003" w:rsidRDefault="00691080" w:rsidP="00701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91080" w:rsidRDefault="00691080" w:rsidP="00A26BA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92" w:type="dxa"/>
          </w:tcPr>
          <w:p w:rsidR="00691080" w:rsidRPr="00701003" w:rsidRDefault="00691080" w:rsidP="00A26BAC">
            <w:pPr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91080" w:rsidRPr="00701003" w:rsidRDefault="00691080" w:rsidP="0069108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17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691080" w:rsidRPr="00701003" w:rsidRDefault="00691080" w:rsidP="00A26B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003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</w:tbl>
    <w:p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2F72D6">
      <w:pPr>
        <w:rPr>
          <w:rFonts w:ascii="Times New Roman" w:hAnsi="Times New Roman"/>
          <w:sz w:val="28"/>
          <w:szCs w:val="28"/>
        </w:rPr>
      </w:pPr>
    </w:p>
    <w:p w:rsidR="004827C5" w:rsidRDefault="004827C5" w:rsidP="002F72D6">
      <w:pPr>
        <w:rPr>
          <w:rFonts w:ascii="Times New Roman" w:hAnsi="Times New Roman"/>
          <w:sz w:val="28"/>
          <w:szCs w:val="28"/>
        </w:rPr>
      </w:pPr>
    </w:p>
    <w:p w:rsidR="004827C5" w:rsidRDefault="004827C5" w:rsidP="002F72D6">
      <w:pPr>
        <w:rPr>
          <w:rFonts w:ascii="Times New Roman" w:hAnsi="Times New Roman"/>
          <w:sz w:val="28"/>
          <w:szCs w:val="28"/>
        </w:rPr>
      </w:pPr>
    </w:p>
    <w:p w:rsidR="004827C5" w:rsidRDefault="004827C5" w:rsidP="002F72D6">
      <w:pPr>
        <w:rPr>
          <w:rFonts w:ascii="Times New Roman" w:hAnsi="Times New Roman"/>
          <w:sz w:val="28"/>
          <w:szCs w:val="28"/>
        </w:rPr>
      </w:pPr>
    </w:p>
    <w:p w:rsidR="004827C5" w:rsidRDefault="004827C5" w:rsidP="002F72D6">
      <w:pPr>
        <w:rPr>
          <w:rFonts w:ascii="Times New Roman" w:hAnsi="Times New Roman"/>
          <w:sz w:val="28"/>
          <w:szCs w:val="28"/>
        </w:rPr>
      </w:pPr>
    </w:p>
    <w:p w:rsidR="004827C5" w:rsidRPr="00C01AEB" w:rsidRDefault="004827C5" w:rsidP="002F72D6">
      <w:pPr>
        <w:rPr>
          <w:rFonts w:ascii="Times New Roman" w:hAnsi="Times New Roman"/>
          <w:sz w:val="28"/>
          <w:szCs w:val="28"/>
        </w:rPr>
      </w:pPr>
    </w:p>
    <w:p w:rsidR="004738AE" w:rsidRDefault="001B257C" w:rsidP="004738A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7. Приложение 6</w:t>
      </w:r>
      <w:r w:rsidR="004738AE">
        <w:rPr>
          <w:rFonts w:ascii="Times New Roman" w:hAnsi="Times New Roman"/>
          <w:bCs/>
          <w:sz w:val="28"/>
          <w:szCs w:val="24"/>
        </w:rPr>
        <w:t xml:space="preserve"> </w:t>
      </w:r>
      <w:r w:rsidR="004738AE" w:rsidRPr="00F92559">
        <w:rPr>
          <w:rFonts w:ascii="Times New Roman" w:hAnsi="Times New Roman"/>
          <w:sz w:val="28"/>
          <w:szCs w:val="28"/>
        </w:rPr>
        <w:t xml:space="preserve">к </w:t>
      </w:r>
      <w:r w:rsidR="004738AE">
        <w:rPr>
          <w:rFonts w:ascii="Times New Roman" w:hAnsi="Times New Roman"/>
          <w:sz w:val="28"/>
          <w:szCs w:val="28"/>
        </w:rPr>
        <w:t>Пр</w:t>
      </w:r>
      <w:r w:rsidR="004738AE"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 w:rsidR="004738AE">
        <w:rPr>
          <w:rFonts w:ascii="Times New Roman" w:hAnsi="Times New Roman"/>
          <w:sz w:val="28"/>
          <w:szCs w:val="28"/>
        </w:rPr>
        <w:t xml:space="preserve"> </w:t>
      </w:r>
      <w:r w:rsidR="004738AE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4738AE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A447EA" w:rsidRDefault="00A447EA" w:rsidP="002F72D6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A447EA" w:rsidRPr="009D016D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47EA" w:rsidRPr="009D016D" w:rsidRDefault="004738AE" w:rsidP="00634DAB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6</w:t>
            </w:r>
          </w:p>
          <w:p w:rsidR="00A447EA" w:rsidRPr="009D016D" w:rsidRDefault="00A447EA" w:rsidP="00634DAB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</w:t>
            </w:r>
            <w:r w:rsidR="00634DAB">
              <w:rPr>
                <w:rFonts w:ascii="Times New Roman" w:hAnsi="Times New Roman"/>
                <w:sz w:val="28"/>
                <w:szCs w:val="28"/>
              </w:rPr>
              <w:t xml:space="preserve">ого округа Ставропольского края 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634DAB" w:rsidRDefault="00634DAB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</w:p>
    <w:p w:rsidR="00A447EA" w:rsidRPr="009D016D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55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42"/>
        <w:gridCol w:w="1726"/>
        <w:gridCol w:w="3520"/>
        <w:gridCol w:w="1370"/>
        <w:gridCol w:w="1414"/>
        <w:gridCol w:w="1430"/>
        <w:gridCol w:w="1430"/>
        <w:gridCol w:w="1320"/>
      </w:tblGrid>
      <w:tr w:rsidR="00A447EA" w:rsidRPr="009D016D" w:rsidTr="006E652B">
        <w:tc>
          <w:tcPr>
            <w:tcW w:w="2342" w:type="dxa"/>
            <w:vMerge w:val="restart"/>
          </w:tcPr>
          <w:p w:rsidR="00A447EA" w:rsidRPr="009D016D" w:rsidRDefault="00A447EA" w:rsidP="00E01E7E">
            <w:pPr>
              <w:spacing w:line="240" w:lineRule="exact"/>
              <w:ind w:firstLine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726" w:type="dxa"/>
            <w:vMerge w:val="restart"/>
          </w:tcPr>
          <w:p w:rsidR="00A447EA" w:rsidRPr="009D016D" w:rsidRDefault="00A447EA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520" w:type="dxa"/>
            <w:vMerge w:val="restart"/>
          </w:tcPr>
          <w:p w:rsidR="00A447EA" w:rsidRPr="009D016D" w:rsidRDefault="00A447EA" w:rsidP="00E01E7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64" w:type="dxa"/>
            <w:gridSpan w:val="5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A447EA" w:rsidRPr="009D016D" w:rsidTr="001B257C">
        <w:trPr>
          <w:trHeight w:val="423"/>
        </w:trPr>
        <w:tc>
          <w:tcPr>
            <w:tcW w:w="2342" w:type="dxa"/>
            <w:vMerge/>
          </w:tcPr>
          <w:p w:rsidR="00A447EA" w:rsidRPr="009D016D" w:rsidRDefault="00A447EA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A447EA" w:rsidRPr="009D016D" w:rsidRDefault="00A447EA" w:rsidP="008139BB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</w:tcPr>
          <w:p w:rsidR="00A447EA" w:rsidRPr="009D016D" w:rsidRDefault="00A447EA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4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3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3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2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38AE" w:rsidRPr="009D016D" w:rsidTr="001B257C">
        <w:tc>
          <w:tcPr>
            <w:tcW w:w="2342" w:type="dxa"/>
          </w:tcPr>
          <w:p w:rsidR="004738AE" w:rsidRPr="009D016D" w:rsidRDefault="004738AE" w:rsidP="005014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1726" w:type="dxa"/>
          </w:tcPr>
          <w:p w:rsidR="004738AE" w:rsidRPr="009D016D" w:rsidRDefault="004738AE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3520" w:type="dxa"/>
          </w:tcPr>
          <w:p w:rsidR="004738AE" w:rsidRPr="009D016D" w:rsidRDefault="004738AE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:rsidR="004738AE" w:rsidRPr="009D016D" w:rsidRDefault="004738AE" w:rsidP="001B257C">
            <w:pPr>
              <w:ind w:firstLine="17"/>
              <w:jc w:val="center"/>
              <w:rPr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4738A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414" w:type="dxa"/>
          </w:tcPr>
          <w:p w:rsidR="004738AE" w:rsidRDefault="004738AE" w:rsidP="001B25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1B257C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</w:tcPr>
          <w:p w:rsidR="004738AE" w:rsidRDefault="004738AE" w:rsidP="001B25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1B257C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</w:tcPr>
          <w:p w:rsidR="004738AE" w:rsidRDefault="004738AE" w:rsidP="001B25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1B257C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</w:tcPr>
          <w:p w:rsidR="004738AE" w:rsidRDefault="004738AE" w:rsidP="001B25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1B257C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</w:tr>
      <w:tr w:rsidR="004738AE" w:rsidRPr="009D016D" w:rsidTr="00CA4B22">
        <w:trPr>
          <w:trHeight w:val="171"/>
        </w:trPr>
        <w:tc>
          <w:tcPr>
            <w:tcW w:w="2342" w:type="dxa"/>
          </w:tcPr>
          <w:p w:rsidR="004738AE" w:rsidRPr="009D016D" w:rsidRDefault="004738AE" w:rsidP="00963D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й общего пользования </w:t>
            </w:r>
          </w:p>
        </w:tc>
        <w:tc>
          <w:tcPr>
            <w:tcW w:w="1726" w:type="dxa"/>
          </w:tcPr>
          <w:p w:rsidR="004738AE" w:rsidRPr="009D016D" w:rsidRDefault="004738AE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3520" w:type="dxa"/>
          </w:tcPr>
          <w:p w:rsidR="004738AE" w:rsidRPr="009D016D" w:rsidRDefault="004738AE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  <w:vAlign w:val="center"/>
          </w:tcPr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414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center"/>
          </w:tcPr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</w:tr>
    </w:tbl>
    <w:p w:rsidR="00A447EA" w:rsidRDefault="00A447EA" w:rsidP="007A2557">
      <w:pPr>
        <w:jc w:val="center"/>
      </w:pPr>
    </w:p>
    <w:p w:rsidR="00523051" w:rsidRDefault="00523051" w:rsidP="00691080">
      <w:pPr>
        <w:ind w:firstLine="0"/>
      </w:pPr>
    </w:p>
    <w:p w:rsidR="00B766CD" w:rsidRDefault="00B766CD" w:rsidP="00634DA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8</w:t>
      </w:r>
      <w:r w:rsidR="004738AE">
        <w:rPr>
          <w:rFonts w:ascii="Times New Roman" w:hAnsi="Times New Roman"/>
          <w:bCs/>
          <w:sz w:val="28"/>
          <w:szCs w:val="24"/>
        </w:rPr>
        <w:t xml:space="preserve">. Дополнить </w:t>
      </w:r>
      <w:r w:rsidR="004738AE">
        <w:rPr>
          <w:rFonts w:ascii="Times New Roman" w:hAnsi="Times New Roman"/>
          <w:sz w:val="28"/>
          <w:szCs w:val="28"/>
        </w:rPr>
        <w:t>Программу</w:t>
      </w:r>
      <w:r w:rsidR="004738AE"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4738AE">
        <w:rPr>
          <w:rFonts w:ascii="Times New Roman" w:hAnsi="Times New Roman"/>
          <w:sz w:val="28"/>
          <w:szCs w:val="28"/>
        </w:rPr>
        <w:t xml:space="preserve"> </w:t>
      </w:r>
      <w:r w:rsidR="004738AE"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 w:rsidR="00634DAB">
        <w:rPr>
          <w:rFonts w:ascii="Times New Roman" w:hAnsi="Times New Roman"/>
          <w:sz w:val="28"/>
          <w:szCs w:val="28"/>
        </w:rPr>
        <w:t>2018-2022 годы» приложениями 7-8:</w:t>
      </w: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B766CD" w:rsidRPr="009D016D" w:rsidTr="00767EAE">
        <w:tc>
          <w:tcPr>
            <w:tcW w:w="7338" w:type="dxa"/>
          </w:tcPr>
          <w:p w:rsidR="00B766CD" w:rsidRPr="00F92559" w:rsidRDefault="00B766CD" w:rsidP="00767E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9D016D" w:rsidRDefault="00B766CD" w:rsidP="00634DA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7</w:t>
            </w:r>
          </w:p>
          <w:p w:rsidR="00B766CD" w:rsidRPr="009D016D" w:rsidRDefault="00B766CD" w:rsidP="00634DA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</w:t>
            </w:r>
            <w:r w:rsidR="00634DAB">
              <w:rPr>
                <w:rFonts w:ascii="Times New Roman" w:hAnsi="Times New Roman"/>
                <w:sz w:val="28"/>
                <w:szCs w:val="28"/>
              </w:rPr>
              <w:t xml:space="preserve">ого округа Ставропольского края 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</w:t>
            </w:r>
            <w:r w:rsidR="00C005A7">
              <w:rPr>
                <w:rFonts w:ascii="Times New Roman" w:hAnsi="Times New Roman"/>
                <w:sz w:val="28"/>
                <w:szCs w:val="28"/>
              </w:rPr>
              <w:t>родской среды на 2018-2022 годы</w:t>
            </w:r>
          </w:p>
        </w:tc>
      </w:tr>
    </w:tbl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 xml:space="preserve">НОРМАТИВНАЯ </w:t>
      </w: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</w:t>
      </w:r>
    </w:p>
    <w:p w:rsidR="00523051" w:rsidRPr="00C005A7" w:rsidRDefault="00523051" w:rsidP="0052305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513"/>
        <w:gridCol w:w="2126"/>
        <w:gridCol w:w="4111"/>
      </w:tblGrid>
      <w:tr w:rsidR="00523051" w:rsidRPr="00C005A7" w:rsidTr="00634DAB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о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 (единичные расценки) на 1 единицу измерения (руб.)</w:t>
            </w:r>
          </w:p>
        </w:tc>
      </w:tr>
      <w:tr w:rsidR="00523051" w:rsidRPr="00C005A7" w:rsidTr="00634DAB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демонтажа  бортового кам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523051" w:rsidRPr="00C005A7" w:rsidTr="00634DAB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дорож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06,2</w:t>
            </w:r>
          </w:p>
        </w:tc>
      </w:tr>
      <w:tr w:rsidR="00523051" w:rsidRPr="00C005A7" w:rsidTr="00634DAB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аллей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</w:tr>
      <w:tr w:rsidR="00523051" w:rsidRPr="00C005A7" w:rsidTr="00634DAB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45,2</w:t>
            </w:r>
          </w:p>
        </w:tc>
      </w:tr>
      <w:tr w:rsidR="00523051" w:rsidRPr="00C005A7" w:rsidTr="00634DAB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ремонта асфальтового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крытиядорог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и проез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523051" w:rsidRPr="00C005A7" w:rsidTr="00634DAB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23051" w:rsidRPr="00C005A7" w:rsidTr="00634DAB">
        <w:trPr>
          <w:trHeight w:val="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ска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629,04</w:t>
            </w:r>
          </w:p>
        </w:tc>
      </w:tr>
      <w:tr w:rsidR="00523051" w:rsidRPr="00C005A7" w:rsidTr="00634DAB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р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288,15</w:t>
            </w:r>
          </w:p>
        </w:tc>
      </w:tr>
      <w:tr w:rsidR="00523051" w:rsidRPr="00C005A7" w:rsidTr="00634DAB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становки элемен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9,16+5000 (стоимость уличного фонаря)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4DAB" w:rsidRDefault="00634DAB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4DAB" w:rsidRDefault="00634DAB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4DAB" w:rsidRDefault="00634DAB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4DAB" w:rsidRPr="00C005A7" w:rsidRDefault="00634DAB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6CD" w:rsidRPr="00C005A7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B766CD" w:rsidRPr="00C005A7" w:rsidTr="00767EAE">
        <w:tc>
          <w:tcPr>
            <w:tcW w:w="7338" w:type="dxa"/>
          </w:tcPr>
          <w:p w:rsidR="00B766CD" w:rsidRPr="00C005A7" w:rsidRDefault="00B766CD" w:rsidP="00767E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C005A7" w:rsidRDefault="00B766CD" w:rsidP="00634DAB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B766CD" w:rsidRPr="00C005A7" w:rsidRDefault="00B766CD" w:rsidP="00634DAB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</w:t>
            </w:r>
            <w:r w:rsidR="00634DAB">
              <w:rPr>
                <w:rFonts w:ascii="Times New Roman" w:hAnsi="Times New Roman"/>
                <w:sz w:val="28"/>
                <w:szCs w:val="28"/>
              </w:rPr>
              <w:t xml:space="preserve">ого округа Ставропольского края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523051" w:rsidRPr="00C005A7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>ОРИЕНТИРОВОЧНАЯ</w:t>
      </w: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, входящих в состав дополнительного перечня работ</w:t>
      </w:r>
    </w:p>
    <w:p w:rsidR="00523051" w:rsidRPr="00C005A7" w:rsidRDefault="00523051" w:rsidP="005230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14142" w:type="dxa"/>
        <w:tblLayout w:type="fixed"/>
        <w:tblLook w:val="00A0" w:firstRow="1" w:lastRow="0" w:firstColumn="1" w:lastColumn="0" w:noHBand="0" w:noVBand="0"/>
      </w:tblPr>
      <w:tblGrid>
        <w:gridCol w:w="990"/>
        <w:gridCol w:w="7482"/>
        <w:gridCol w:w="1407"/>
        <w:gridCol w:w="4263"/>
      </w:tblGrid>
      <w:tr w:rsidR="00523051" w:rsidRPr="00C005A7" w:rsidTr="00C005A7">
        <w:trPr>
          <w:cantSplit/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у, входящих в состав дополнительного перечня раб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left="-101" w:right="-12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</w:t>
            </w: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единичные расценки)  на 1 единицу измерения (руб.)</w:t>
            </w:r>
          </w:p>
        </w:tc>
      </w:tr>
      <w:tr w:rsidR="00523051" w:rsidRPr="00C005A7" w:rsidTr="00BB3C98">
        <w:trPr>
          <w:trHeight w:val="53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tabs>
                <w:tab w:val="left" w:pos="112"/>
                <w:tab w:val="left" w:pos="3969"/>
              </w:tabs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2 м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695,3</w:t>
            </w:r>
          </w:p>
        </w:tc>
      </w:tr>
      <w:tr w:rsidR="00523051" w:rsidRPr="00C005A7" w:rsidTr="00C005A7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орчевания пн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151,9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Расчистка кустарник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75</w:t>
            </w:r>
          </w:p>
        </w:tc>
      </w:tr>
      <w:tr w:rsidR="00523051" w:rsidRPr="00C005A7" w:rsidTr="00C005A7">
        <w:trPr>
          <w:trHeight w:val="21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Ф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051" w:rsidRPr="00C005A7" w:rsidTr="00C005A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есоч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9555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Игровой гимнастический комплек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6178</w:t>
            </w:r>
          </w:p>
        </w:tc>
      </w:tr>
      <w:tr w:rsidR="00523051" w:rsidRPr="00C005A7" w:rsidTr="00C005A7">
        <w:trPr>
          <w:trHeight w:val="2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Тур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5300</w:t>
            </w:r>
          </w:p>
        </w:tc>
      </w:tr>
      <w:tr w:rsidR="00523051" w:rsidRPr="00C005A7" w:rsidTr="00C005A7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алка - баланс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957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Вазон железобет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091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E95C30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усель шести</w:t>
            </w:r>
            <w:r w:rsidR="00523051"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мест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3541</w:t>
            </w:r>
          </w:p>
        </w:tc>
      </w:tr>
      <w:tr w:rsidR="00523051" w:rsidRPr="00FC4EE6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787</w:t>
            </w:r>
            <w:r w:rsidR="00634D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/>
          <w:sz w:val="28"/>
          <w:szCs w:val="28"/>
          <w:lang w:val="en-US"/>
        </w:rPr>
      </w:pPr>
    </w:p>
    <w:p w:rsidR="00634DAB" w:rsidRDefault="00634DAB" w:rsidP="00F32569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634DAB" w:rsidRDefault="00634DAB" w:rsidP="00F32569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Заместитель </w:t>
      </w:r>
      <w:r w:rsidR="00C005A7" w:rsidRPr="009D016D">
        <w:rPr>
          <w:rFonts w:ascii="Times New Roman" w:hAnsi="Times New Roman"/>
          <w:sz w:val="28"/>
          <w:szCs w:val="28"/>
        </w:rPr>
        <w:t>главы администрации</w:t>
      </w: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A447EA" w:rsidRDefault="00A447EA" w:rsidP="00F32569">
      <w:pPr>
        <w:tabs>
          <w:tab w:val="left" w:pos="1273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И.Н. Шаруденко</w:t>
      </w:r>
    </w:p>
    <w:sectPr w:rsidR="00A447EA" w:rsidSect="004827C5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DA" w:rsidRDefault="002115DA">
      <w:r>
        <w:separator/>
      </w:r>
    </w:p>
  </w:endnote>
  <w:endnote w:type="continuationSeparator" w:id="0">
    <w:p w:rsidR="002115DA" w:rsidRDefault="0021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C" w:rsidRDefault="00A26BA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6BAC" w:rsidRDefault="00A26BA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C" w:rsidRDefault="00A26BAC">
    <w:pPr>
      <w:pStyle w:val="aa"/>
      <w:jc w:val="right"/>
    </w:pPr>
  </w:p>
  <w:p w:rsidR="00A26BAC" w:rsidRDefault="00A26BA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C" w:rsidRPr="00CA6233" w:rsidRDefault="00A26BA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DA" w:rsidRDefault="002115DA">
      <w:r>
        <w:separator/>
      </w:r>
    </w:p>
  </w:footnote>
  <w:footnote w:type="continuationSeparator" w:id="0">
    <w:p w:rsidR="002115DA" w:rsidRDefault="0021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C" w:rsidRDefault="00A26BA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6BAC" w:rsidRDefault="00A26BA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C" w:rsidRDefault="00A26BAC">
    <w:pPr>
      <w:pStyle w:val="a8"/>
      <w:jc w:val="right"/>
    </w:pPr>
  </w:p>
  <w:p w:rsidR="00A26BAC" w:rsidRDefault="00A26B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0CFB"/>
    <w:rsid w:val="0003633E"/>
    <w:rsid w:val="00041B68"/>
    <w:rsid w:val="00044A06"/>
    <w:rsid w:val="000473AE"/>
    <w:rsid w:val="0008383D"/>
    <w:rsid w:val="00086D59"/>
    <w:rsid w:val="000900D0"/>
    <w:rsid w:val="00091ADD"/>
    <w:rsid w:val="00094B27"/>
    <w:rsid w:val="000971EA"/>
    <w:rsid w:val="000A319B"/>
    <w:rsid w:val="000B736E"/>
    <w:rsid w:val="000B7D85"/>
    <w:rsid w:val="000C60A5"/>
    <w:rsid w:val="000C7159"/>
    <w:rsid w:val="000D6376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01843"/>
    <w:rsid w:val="00114ABB"/>
    <w:rsid w:val="001152DC"/>
    <w:rsid w:val="001179D6"/>
    <w:rsid w:val="00120A90"/>
    <w:rsid w:val="00131EB9"/>
    <w:rsid w:val="0013768A"/>
    <w:rsid w:val="00140A97"/>
    <w:rsid w:val="00140C85"/>
    <w:rsid w:val="00142F9F"/>
    <w:rsid w:val="00150619"/>
    <w:rsid w:val="001563F1"/>
    <w:rsid w:val="001762D3"/>
    <w:rsid w:val="001A3560"/>
    <w:rsid w:val="001A423D"/>
    <w:rsid w:val="001A54B4"/>
    <w:rsid w:val="001A5CE1"/>
    <w:rsid w:val="001B05B5"/>
    <w:rsid w:val="001B1E80"/>
    <w:rsid w:val="001B257C"/>
    <w:rsid w:val="001B4E55"/>
    <w:rsid w:val="001B58D1"/>
    <w:rsid w:val="001B6B45"/>
    <w:rsid w:val="001C2861"/>
    <w:rsid w:val="001C41F2"/>
    <w:rsid w:val="001C764F"/>
    <w:rsid w:val="001D0AA3"/>
    <w:rsid w:val="001D3324"/>
    <w:rsid w:val="001E6B3F"/>
    <w:rsid w:val="001F1565"/>
    <w:rsid w:val="001F1C72"/>
    <w:rsid w:val="00201858"/>
    <w:rsid w:val="002115DA"/>
    <w:rsid w:val="0021201E"/>
    <w:rsid w:val="00213AE6"/>
    <w:rsid w:val="002148B0"/>
    <w:rsid w:val="002218B5"/>
    <w:rsid w:val="0023437C"/>
    <w:rsid w:val="0025693D"/>
    <w:rsid w:val="00262825"/>
    <w:rsid w:val="00267AF0"/>
    <w:rsid w:val="00271ABE"/>
    <w:rsid w:val="00275976"/>
    <w:rsid w:val="00275C65"/>
    <w:rsid w:val="002843B3"/>
    <w:rsid w:val="002906F2"/>
    <w:rsid w:val="00294BB6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51171"/>
    <w:rsid w:val="00351854"/>
    <w:rsid w:val="00367778"/>
    <w:rsid w:val="00370404"/>
    <w:rsid w:val="00370BC6"/>
    <w:rsid w:val="0037360C"/>
    <w:rsid w:val="00380094"/>
    <w:rsid w:val="0038747E"/>
    <w:rsid w:val="00393728"/>
    <w:rsid w:val="00394F4F"/>
    <w:rsid w:val="003A3435"/>
    <w:rsid w:val="003B5F05"/>
    <w:rsid w:val="003C6AB6"/>
    <w:rsid w:val="003C79AC"/>
    <w:rsid w:val="003D4080"/>
    <w:rsid w:val="003D7A10"/>
    <w:rsid w:val="003F3A17"/>
    <w:rsid w:val="003F66B9"/>
    <w:rsid w:val="00427D7E"/>
    <w:rsid w:val="004374AC"/>
    <w:rsid w:val="0043775D"/>
    <w:rsid w:val="004404F1"/>
    <w:rsid w:val="00446B1C"/>
    <w:rsid w:val="004573A7"/>
    <w:rsid w:val="0046608C"/>
    <w:rsid w:val="004738AE"/>
    <w:rsid w:val="0047747A"/>
    <w:rsid w:val="004813A7"/>
    <w:rsid w:val="00481E04"/>
    <w:rsid w:val="004821DD"/>
    <w:rsid w:val="004827C5"/>
    <w:rsid w:val="0048460C"/>
    <w:rsid w:val="004848DA"/>
    <w:rsid w:val="004961CD"/>
    <w:rsid w:val="004B3B8F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16907"/>
    <w:rsid w:val="00523051"/>
    <w:rsid w:val="005325A3"/>
    <w:rsid w:val="00541F56"/>
    <w:rsid w:val="00553F0D"/>
    <w:rsid w:val="00595AC9"/>
    <w:rsid w:val="005A2F9E"/>
    <w:rsid w:val="005B2775"/>
    <w:rsid w:val="005B2B54"/>
    <w:rsid w:val="005B5A32"/>
    <w:rsid w:val="005B711B"/>
    <w:rsid w:val="005C00BE"/>
    <w:rsid w:val="005C14DA"/>
    <w:rsid w:val="005C271A"/>
    <w:rsid w:val="005D72B9"/>
    <w:rsid w:val="005F5483"/>
    <w:rsid w:val="00600D6B"/>
    <w:rsid w:val="00601AA2"/>
    <w:rsid w:val="006041FB"/>
    <w:rsid w:val="006148EA"/>
    <w:rsid w:val="00617F6E"/>
    <w:rsid w:val="006276B2"/>
    <w:rsid w:val="00634DAB"/>
    <w:rsid w:val="0064363A"/>
    <w:rsid w:val="00645551"/>
    <w:rsid w:val="006465A4"/>
    <w:rsid w:val="006545B6"/>
    <w:rsid w:val="0066502D"/>
    <w:rsid w:val="00665417"/>
    <w:rsid w:val="00665E3A"/>
    <w:rsid w:val="00670C59"/>
    <w:rsid w:val="00690716"/>
    <w:rsid w:val="00691080"/>
    <w:rsid w:val="0069578F"/>
    <w:rsid w:val="006A1A4D"/>
    <w:rsid w:val="006A5E85"/>
    <w:rsid w:val="006B5A25"/>
    <w:rsid w:val="006C24D2"/>
    <w:rsid w:val="006C409C"/>
    <w:rsid w:val="006D1667"/>
    <w:rsid w:val="006D7A4C"/>
    <w:rsid w:val="006E17E8"/>
    <w:rsid w:val="006E3302"/>
    <w:rsid w:val="006E652B"/>
    <w:rsid w:val="006E6865"/>
    <w:rsid w:val="006F5A9E"/>
    <w:rsid w:val="00701003"/>
    <w:rsid w:val="007065E2"/>
    <w:rsid w:val="00717C0C"/>
    <w:rsid w:val="007224FD"/>
    <w:rsid w:val="00724ACA"/>
    <w:rsid w:val="0074187E"/>
    <w:rsid w:val="00751723"/>
    <w:rsid w:val="00752B15"/>
    <w:rsid w:val="00761851"/>
    <w:rsid w:val="00761983"/>
    <w:rsid w:val="00767EAE"/>
    <w:rsid w:val="0077513F"/>
    <w:rsid w:val="0078079B"/>
    <w:rsid w:val="00780CFB"/>
    <w:rsid w:val="0078155B"/>
    <w:rsid w:val="00783AC4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D8F"/>
    <w:rsid w:val="00813289"/>
    <w:rsid w:val="008139BB"/>
    <w:rsid w:val="008162BD"/>
    <w:rsid w:val="00816729"/>
    <w:rsid w:val="008231A2"/>
    <w:rsid w:val="00826377"/>
    <w:rsid w:val="00833078"/>
    <w:rsid w:val="00842CA2"/>
    <w:rsid w:val="00844305"/>
    <w:rsid w:val="00851626"/>
    <w:rsid w:val="00854B66"/>
    <w:rsid w:val="0086500E"/>
    <w:rsid w:val="0088683F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D1624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577C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E5D"/>
    <w:rsid w:val="009E5E70"/>
    <w:rsid w:val="009F0779"/>
    <w:rsid w:val="009F36DC"/>
    <w:rsid w:val="009F6A9F"/>
    <w:rsid w:val="00A0736B"/>
    <w:rsid w:val="00A13719"/>
    <w:rsid w:val="00A25C84"/>
    <w:rsid w:val="00A26BAC"/>
    <w:rsid w:val="00A32CA2"/>
    <w:rsid w:val="00A33D30"/>
    <w:rsid w:val="00A342CA"/>
    <w:rsid w:val="00A36FD9"/>
    <w:rsid w:val="00A447EA"/>
    <w:rsid w:val="00A51658"/>
    <w:rsid w:val="00A639F3"/>
    <w:rsid w:val="00AA3958"/>
    <w:rsid w:val="00AB0144"/>
    <w:rsid w:val="00AB04B3"/>
    <w:rsid w:val="00AC3385"/>
    <w:rsid w:val="00AC4350"/>
    <w:rsid w:val="00AC51B0"/>
    <w:rsid w:val="00AD1D48"/>
    <w:rsid w:val="00AD49F2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6CD"/>
    <w:rsid w:val="00B81690"/>
    <w:rsid w:val="00BA6B3F"/>
    <w:rsid w:val="00BA7AF8"/>
    <w:rsid w:val="00BB3C98"/>
    <w:rsid w:val="00BC0C0E"/>
    <w:rsid w:val="00BC440F"/>
    <w:rsid w:val="00BD2B6A"/>
    <w:rsid w:val="00BD3288"/>
    <w:rsid w:val="00BD669B"/>
    <w:rsid w:val="00BE5AAF"/>
    <w:rsid w:val="00BE6C8F"/>
    <w:rsid w:val="00BF43BF"/>
    <w:rsid w:val="00C00011"/>
    <w:rsid w:val="00C005A7"/>
    <w:rsid w:val="00C01AEB"/>
    <w:rsid w:val="00C10410"/>
    <w:rsid w:val="00C11504"/>
    <w:rsid w:val="00C12AFC"/>
    <w:rsid w:val="00C13071"/>
    <w:rsid w:val="00C22A77"/>
    <w:rsid w:val="00C254E4"/>
    <w:rsid w:val="00C4112C"/>
    <w:rsid w:val="00C70244"/>
    <w:rsid w:val="00C74B77"/>
    <w:rsid w:val="00C81AF4"/>
    <w:rsid w:val="00C82517"/>
    <w:rsid w:val="00C8654F"/>
    <w:rsid w:val="00C9043A"/>
    <w:rsid w:val="00C9367B"/>
    <w:rsid w:val="00CA3625"/>
    <w:rsid w:val="00CA4B22"/>
    <w:rsid w:val="00CA5383"/>
    <w:rsid w:val="00CA5FF4"/>
    <w:rsid w:val="00CA6233"/>
    <w:rsid w:val="00CA65D4"/>
    <w:rsid w:val="00CB7271"/>
    <w:rsid w:val="00CC11A6"/>
    <w:rsid w:val="00CD00AA"/>
    <w:rsid w:val="00CD0265"/>
    <w:rsid w:val="00CD4870"/>
    <w:rsid w:val="00CD67E3"/>
    <w:rsid w:val="00CE3700"/>
    <w:rsid w:val="00CF6E6D"/>
    <w:rsid w:val="00D04A10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015C"/>
    <w:rsid w:val="00D558D5"/>
    <w:rsid w:val="00D6118F"/>
    <w:rsid w:val="00D743DC"/>
    <w:rsid w:val="00D804AB"/>
    <w:rsid w:val="00D85E7D"/>
    <w:rsid w:val="00D87470"/>
    <w:rsid w:val="00DC59C8"/>
    <w:rsid w:val="00DD3B0E"/>
    <w:rsid w:val="00DD4E83"/>
    <w:rsid w:val="00DF071F"/>
    <w:rsid w:val="00DF0E75"/>
    <w:rsid w:val="00DF33B1"/>
    <w:rsid w:val="00DF4B60"/>
    <w:rsid w:val="00DF7F05"/>
    <w:rsid w:val="00E019B8"/>
    <w:rsid w:val="00E01E7E"/>
    <w:rsid w:val="00E12BF0"/>
    <w:rsid w:val="00E14AEE"/>
    <w:rsid w:val="00E27FC8"/>
    <w:rsid w:val="00E361BD"/>
    <w:rsid w:val="00E4663A"/>
    <w:rsid w:val="00E6474F"/>
    <w:rsid w:val="00E73FDA"/>
    <w:rsid w:val="00E7445C"/>
    <w:rsid w:val="00E74E83"/>
    <w:rsid w:val="00E85B2D"/>
    <w:rsid w:val="00E95C30"/>
    <w:rsid w:val="00EA4B5A"/>
    <w:rsid w:val="00EB11FA"/>
    <w:rsid w:val="00EB55C7"/>
    <w:rsid w:val="00EE174C"/>
    <w:rsid w:val="00EE34F0"/>
    <w:rsid w:val="00EE5CA9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CC2F-2F9A-4803-A675-0BF7C4A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6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</cp:revision>
  <cp:lastPrinted>2019-05-15T07:46:00Z</cp:lastPrinted>
  <dcterms:created xsi:type="dcterms:W3CDTF">2018-03-23T11:59:00Z</dcterms:created>
  <dcterms:modified xsi:type="dcterms:W3CDTF">2019-05-15T07:46:00Z</dcterms:modified>
</cp:coreProperties>
</file>